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E068F" w14:textId="77777777" w:rsidR="00EB0718" w:rsidRPr="005B7AEE" w:rsidRDefault="00EB0718" w:rsidP="00EB0718">
      <w:pPr>
        <w:spacing w:after="0" w:line="276" w:lineRule="auto"/>
        <w:ind w:right="-23" w:firstLine="284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az-Latn-AZ"/>
        </w:rPr>
      </w:pPr>
      <w:bookmarkStart w:id="0" w:name="_Hlk25583976"/>
      <w:bookmarkStart w:id="1" w:name="_Hlk31183976"/>
      <w:r w:rsidRPr="005B7AEE">
        <w:rPr>
          <w:rFonts w:ascii="Arial" w:eastAsia="Calibri" w:hAnsi="Arial" w:cs="Arial"/>
          <w:b/>
          <w:color w:val="000000" w:themeColor="text1"/>
          <w:sz w:val="24"/>
          <w:szCs w:val="24"/>
          <w:lang w:val="az-Latn-AZ"/>
        </w:rPr>
        <w:t>Azərbaycan Respublikası</w:t>
      </w:r>
      <w:r w:rsidRPr="005B7AEE">
        <w:rPr>
          <w:rFonts w:ascii="Arial" w:eastAsia="Calibri" w:hAnsi="Arial" w:cs="Arial"/>
          <w:bCs/>
          <w:color w:val="000000" w:themeColor="text1"/>
          <w:sz w:val="24"/>
          <w:szCs w:val="24"/>
          <w:lang w:val="az-Latn-AZ"/>
        </w:rPr>
        <w:t xml:space="preserve"> </w:t>
      </w:r>
      <w:r w:rsidRPr="005B7AEE">
        <w:rPr>
          <w:rFonts w:ascii="Arial" w:eastAsia="Calibri" w:hAnsi="Arial" w:cs="Arial"/>
          <w:b/>
          <w:color w:val="000000" w:themeColor="text1"/>
          <w:sz w:val="24"/>
          <w:szCs w:val="24"/>
          <w:lang w:val="az-Latn-AZ"/>
        </w:rPr>
        <w:t xml:space="preserve">Dövlət Gömrük Komitəsinin Akademiyasının </w:t>
      </w:r>
      <w:bookmarkStart w:id="2" w:name="_Hlk30146203"/>
      <w:r w:rsidRPr="005B7AEE">
        <w:rPr>
          <w:rFonts w:ascii="Arial" w:eastAsia="Calibri" w:hAnsi="Arial" w:cs="Arial"/>
          <w:b/>
          <w:color w:val="000000" w:themeColor="text1"/>
          <w:sz w:val="24"/>
          <w:szCs w:val="24"/>
          <w:lang w:val="az-Latn-AZ"/>
        </w:rPr>
        <w:t xml:space="preserve">IV kurs tələbələrinin istehsalat </w:t>
      </w:r>
    </w:p>
    <w:p w14:paraId="0BDE83CE" w14:textId="77777777" w:rsidR="00EB0718" w:rsidRPr="005B7AEE" w:rsidRDefault="00EB0718" w:rsidP="00EB0718">
      <w:pPr>
        <w:spacing w:after="0" w:line="276" w:lineRule="auto"/>
        <w:ind w:right="-23" w:firstLine="284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az-Latn-AZ"/>
        </w:rPr>
      </w:pPr>
      <w:r w:rsidRPr="005B7AEE">
        <w:rPr>
          <w:rFonts w:ascii="Arial" w:eastAsia="Calibri" w:hAnsi="Arial" w:cs="Arial"/>
          <w:b/>
          <w:color w:val="000000" w:themeColor="text1"/>
          <w:sz w:val="24"/>
          <w:szCs w:val="24"/>
          <w:lang w:val="az-Latn-AZ"/>
        </w:rPr>
        <w:t xml:space="preserve">təcrübəsi </w:t>
      </w:r>
      <w:proofErr w:type="spellStart"/>
      <w:r w:rsidRPr="005B7AEE">
        <w:rPr>
          <w:rFonts w:ascii="Arial" w:eastAsia="Calibri" w:hAnsi="Arial" w:cs="Arial"/>
          <w:b/>
          <w:color w:val="000000" w:themeColor="text1"/>
          <w:sz w:val="24"/>
          <w:szCs w:val="24"/>
          <w:lang w:val="az-Latn-AZ"/>
        </w:rPr>
        <w:t>keçəcəkləri</w:t>
      </w:r>
      <w:proofErr w:type="spellEnd"/>
      <w:r w:rsidRPr="005B7AEE">
        <w:rPr>
          <w:rFonts w:ascii="Arial" w:eastAsia="Calibri" w:hAnsi="Arial" w:cs="Arial"/>
          <w:b/>
          <w:color w:val="000000" w:themeColor="text1"/>
          <w:sz w:val="24"/>
          <w:szCs w:val="24"/>
          <w:lang w:val="az-Latn-AZ"/>
        </w:rPr>
        <w:t xml:space="preserve"> yerlərin və rəhbərlərin </w:t>
      </w:r>
    </w:p>
    <w:bookmarkEnd w:id="2"/>
    <w:p w14:paraId="72731FDE" w14:textId="77777777" w:rsidR="00EB0718" w:rsidRPr="005B7AEE" w:rsidRDefault="00EB0718" w:rsidP="00EB0718">
      <w:pPr>
        <w:spacing w:after="0" w:line="276" w:lineRule="auto"/>
        <w:ind w:right="-23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az-Latn-AZ"/>
        </w:rPr>
      </w:pPr>
      <w:r w:rsidRPr="005B7AEE">
        <w:rPr>
          <w:rFonts w:ascii="Arial" w:eastAsia="Calibri" w:hAnsi="Arial" w:cs="Arial"/>
          <w:b/>
          <w:color w:val="000000" w:themeColor="text1"/>
          <w:sz w:val="24"/>
          <w:szCs w:val="24"/>
          <w:lang w:val="az-Latn-AZ"/>
        </w:rPr>
        <w:t>SİYAHISI</w:t>
      </w:r>
    </w:p>
    <w:bookmarkEnd w:id="0"/>
    <w:bookmarkEnd w:id="1"/>
    <w:p w14:paraId="459A8408" w14:textId="37372A0C" w:rsidR="00EB0718" w:rsidRPr="005B7AEE" w:rsidRDefault="00EB0718" w:rsidP="00EB0718">
      <w:pPr>
        <w:spacing w:line="276" w:lineRule="auto"/>
        <w:rPr>
          <w:rFonts w:ascii="Arial" w:hAnsi="Arial" w:cs="Arial"/>
          <w:b/>
          <w:bCs/>
          <w:sz w:val="24"/>
          <w:szCs w:val="24"/>
          <w:lang w:val="az-Latn-AZ"/>
        </w:rPr>
      </w:pPr>
      <w:r w:rsidRPr="005B7AE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  <w:t>İqtisadiyyat ixtisası üzrə (qrup 2</w:t>
      </w:r>
      <w:r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  <w:t>8</w:t>
      </w:r>
      <w:r w:rsidRPr="005B7AE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  <w:t xml:space="preserve">0)                                                         Təcrübənin müddəti: </w:t>
      </w:r>
      <w:r w:rsidR="00244B1D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  <w:t>21</w:t>
      </w:r>
      <w:r w:rsidRPr="005B7AE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  <w:t xml:space="preserve"> fevral – </w:t>
      </w:r>
      <w:r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  <w:t>2</w:t>
      </w:r>
      <w:r w:rsidR="00244B1D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  <w:t>7</w:t>
      </w:r>
      <w:r w:rsidRPr="005B7AE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  <w:t xml:space="preserve"> </w:t>
      </w:r>
      <w:r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  <w:t>may</w:t>
      </w:r>
      <w:r w:rsidRPr="005B7AE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  <w:t xml:space="preserve"> 202</w:t>
      </w:r>
      <w:r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  <w:t>2</w:t>
      </w:r>
      <w:r w:rsidRPr="005B7AE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  <w:t>-ci il</w:t>
      </w:r>
    </w:p>
    <w:tbl>
      <w:tblPr>
        <w:tblStyle w:val="TableGrid"/>
        <w:tblW w:w="14850" w:type="dxa"/>
        <w:tblInd w:w="-725" w:type="dxa"/>
        <w:tblLook w:val="04A0" w:firstRow="1" w:lastRow="0" w:firstColumn="1" w:lastColumn="0" w:noHBand="0" w:noVBand="1"/>
      </w:tblPr>
      <w:tblGrid>
        <w:gridCol w:w="387"/>
        <w:gridCol w:w="2231"/>
        <w:gridCol w:w="4316"/>
        <w:gridCol w:w="2066"/>
        <w:gridCol w:w="3960"/>
        <w:gridCol w:w="1890"/>
      </w:tblGrid>
      <w:tr w:rsidR="00CF41F2" w:rsidRPr="00CF41F2" w14:paraId="5D225CD6" w14:textId="77777777" w:rsidTr="00244B1D">
        <w:tc>
          <w:tcPr>
            <w:tcW w:w="387" w:type="dxa"/>
            <w:vAlign w:val="center"/>
          </w:tcPr>
          <w:p w14:paraId="53C7EE76" w14:textId="77777777" w:rsidR="00EB0718" w:rsidRPr="00CF41F2" w:rsidRDefault="00EB0718" w:rsidP="00EF3042">
            <w:pPr>
              <w:spacing w:line="276" w:lineRule="auto"/>
              <w:ind w:left="-105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az-Latn-AZ"/>
              </w:rPr>
            </w:pPr>
            <w:bookmarkStart w:id="3" w:name="_Hlk28613843"/>
            <w:r w:rsidRPr="00CF41F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2231" w:type="dxa"/>
            <w:vAlign w:val="center"/>
          </w:tcPr>
          <w:p w14:paraId="3814109D" w14:textId="77777777" w:rsidR="00EB0718" w:rsidRPr="00CF41F2" w:rsidRDefault="00EB0718" w:rsidP="00EF3042">
            <w:pPr>
              <w:spacing w:line="276" w:lineRule="auto"/>
              <w:ind w:left="-14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az-Latn-AZ"/>
              </w:rPr>
            </w:pPr>
            <w:r w:rsidRPr="00CF41F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az-Latn-AZ"/>
              </w:rPr>
              <w:t>Tələbənin</w:t>
            </w:r>
          </w:p>
          <w:p w14:paraId="74CE3884" w14:textId="77777777" w:rsidR="00EB0718" w:rsidRPr="00CF41F2" w:rsidRDefault="00EB0718" w:rsidP="00EF304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az-Latn-AZ"/>
              </w:rPr>
            </w:pPr>
            <w:r w:rsidRPr="00CF41F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4316" w:type="dxa"/>
            <w:vAlign w:val="center"/>
          </w:tcPr>
          <w:p w14:paraId="265B05DC" w14:textId="77777777" w:rsidR="00EB0718" w:rsidRPr="00CF41F2" w:rsidRDefault="00EB0718" w:rsidP="00EF304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az-Latn-AZ"/>
              </w:rPr>
            </w:pPr>
            <w:r w:rsidRPr="00CF41F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az-Latn-AZ"/>
              </w:rPr>
              <w:t>Buraxılış işinin mövzusu</w:t>
            </w:r>
          </w:p>
        </w:tc>
        <w:tc>
          <w:tcPr>
            <w:tcW w:w="2066" w:type="dxa"/>
            <w:vAlign w:val="center"/>
          </w:tcPr>
          <w:p w14:paraId="0CFC7D9A" w14:textId="77777777" w:rsidR="00EB0718" w:rsidRPr="00CF41F2" w:rsidRDefault="00EB0718" w:rsidP="00EF304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az-Latn-AZ"/>
              </w:rPr>
            </w:pPr>
            <w:r w:rsidRPr="00CF41F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az-Latn-AZ"/>
              </w:rPr>
              <w:t>Buraxılış işinin rəhbəri</w:t>
            </w:r>
          </w:p>
        </w:tc>
        <w:tc>
          <w:tcPr>
            <w:tcW w:w="3960" w:type="dxa"/>
            <w:vAlign w:val="center"/>
          </w:tcPr>
          <w:p w14:paraId="4D6B24A8" w14:textId="77777777" w:rsidR="00EB0718" w:rsidRPr="00CF41F2" w:rsidRDefault="00EB0718" w:rsidP="00EF304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az-Latn-AZ"/>
              </w:rPr>
            </w:pPr>
            <w:r w:rsidRPr="00CF41F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az-Latn-AZ"/>
              </w:rPr>
              <w:t>Təcrübə yeri</w:t>
            </w:r>
          </w:p>
        </w:tc>
        <w:tc>
          <w:tcPr>
            <w:tcW w:w="1890" w:type="dxa"/>
            <w:vAlign w:val="center"/>
          </w:tcPr>
          <w:p w14:paraId="226A2536" w14:textId="77777777" w:rsidR="00EB0718" w:rsidRPr="00CF41F2" w:rsidRDefault="00EB0718" w:rsidP="00244B1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az-Latn-AZ"/>
              </w:rPr>
            </w:pPr>
            <w:r w:rsidRPr="00CF41F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az-Latn-AZ"/>
              </w:rPr>
              <w:t>Təcrübə rəhbəri</w:t>
            </w:r>
          </w:p>
        </w:tc>
      </w:tr>
      <w:tr w:rsidR="00A8092A" w:rsidRPr="00CF41F2" w14:paraId="3B0ADA77" w14:textId="77777777" w:rsidTr="00244B1D">
        <w:tc>
          <w:tcPr>
            <w:tcW w:w="387" w:type="dxa"/>
            <w:vAlign w:val="center"/>
          </w:tcPr>
          <w:p w14:paraId="588A942F" w14:textId="77777777" w:rsidR="00A8092A" w:rsidRPr="00CF41F2" w:rsidRDefault="00A8092A" w:rsidP="00EF3042">
            <w:pPr>
              <w:spacing w:line="276" w:lineRule="auto"/>
              <w:ind w:left="-195" w:right="-105"/>
              <w:jc w:val="center"/>
              <w:rPr>
                <w:rFonts w:ascii="Arial" w:hAnsi="Arial" w:cs="Arial"/>
                <w:i/>
                <w:sz w:val="24"/>
                <w:szCs w:val="24"/>
                <w:lang w:val="az-Latn-AZ"/>
              </w:rPr>
            </w:pPr>
            <w:bookmarkStart w:id="4" w:name="_Hlk94881072"/>
            <w:bookmarkEnd w:id="3"/>
          </w:p>
          <w:p w14:paraId="0A505DE1" w14:textId="5763A70A" w:rsidR="00A8092A" w:rsidRPr="00CF41F2" w:rsidRDefault="00A8092A" w:rsidP="00EF3042">
            <w:pPr>
              <w:spacing w:line="276" w:lineRule="auto"/>
              <w:ind w:left="-105"/>
              <w:jc w:val="center"/>
              <w:rPr>
                <w:rFonts w:ascii="Arial" w:hAnsi="Arial" w:cs="Arial"/>
                <w:i/>
                <w:sz w:val="24"/>
                <w:szCs w:val="24"/>
                <w:lang w:val="az-Latn-AZ"/>
              </w:rPr>
            </w:pPr>
            <w:r w:rsidRPr="00CF41F2">
              <w:rPr>
                <w:rFonts w:ascii="Arial" w:hAnsi="Arial" w:cs="Arial"/>
                <w:i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2231" w:type="dxa"/>
            <w:vAlign w:val="center"/>
          </w:tcPr>
          <w:p w14:paraId="482E35F0" w14:textId="6532E612" w:rsidR="00A8092A" w:rsidRPr="00CF41F2" w:rsidRDefault="00A8092A" w:rsidP="00EF304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Mehdizadə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Fəhmin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İntiqam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oğlu</w:t>
            </w:r>
            <w:proofErr w:type="spellEnd"/>
          </w:p>
        </w:tc>
        <w:tc>
          <w:tcPr>
            <w:tcW w:w="4316" w:type="dxa"/>
            <w:vAlign w:val="center"/>
          </w:tcPr>
          <w:p w14:paraId="2FD810AE" w14:textId="6CB139FF" w:rsidR="00A8092A" w:rsidRPr="007B40FA" w:rsidRDefault="00A8092A" w:rsidP="00EF3042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ovid-19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andemiyası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ə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nun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zərbaycanın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qtisadi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kişafına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əsirinin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əhlili</w:t>
            </w:r>
            <w:proofErr w:type="spellEnd"/>
          </w:p>
        </w:tc>
        <w:tc>
          <w:tcPr>
            <w:tcW w:w="2066" w:type="dxa"/>
            <w:vAlign w:val="center"/>
          </w:tcPr>
          <w:p w14:paraId="0F04AA8C" w14:textId="660AD655" w:rsidR="00A8092A" w:rsidRPr="007B40FA" w:rsidRDefault="00A8092A" w:rsidP="00EF3042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Rzalı Şəmsi Pərviz oğlu</w:t>
            </w:r>
          </w:p>
        </w:tc>
        <w:tc>
          <w:tcPr>
            <w:tcW w:w="3960" w:type="dxa"/>
            <w:vAlign w:val="center"/>
          </w:tcPr>
          <w:p w14:paraId="48CD6DE5" w14:textId="77777777" w:rsidR="00A8092A" w:rsidRPr="007B40FA" w:rsidRDefault="00A8092A" w:rsidP="00EF3042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eastAsia="Calibri" w:hAnsi="Arial" w:cs="Arial"/>
                <w:sz w:val="24"/>
                <w:szCs w:val="24"/>
                <w:lang w:val="az-Latn-AZ"/>
              </w:rPr>
              <w:t>Dövlət Gömrük Komitəsi</w:t>
            </w:r>
          </w:p>
          <w:p w14:paraId="07E26A17" w14:textId="0BFDBD11" w:rsidR="00A8092A" w:rsidRPr="007B40FA" w:rsidRDefault="00A8092A" w:rsidP="00EF3042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>Gömrük Tariflərinin Tənzimlənməsi və Ödənişlər Baş İdarəsi</w:t>
            </w:r>
          </w:p>
        </w:tc>
        <w:tc>
          <w:tcPr>
            <w:tcW w:w="1890" w:type="dxa"/>
            <w:vMerge w:val="restart"/>
            <w:vAlign w:val="center"/>
          </w:tcPr>
          <w:p w14:paraId="140CB2C6" w14:textId="77777777" w:rsidR="00A8092A" w:rsidRPr="00CF41F2" w:rsidRDefault="00A8092A" w:rsidP="00244B1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az-Latn-AZ"/>
              </w:rPr>
            </w:pPr>
            <w:r w:rsidRPr="00CF41F2">
              <w:rPr>
                <w:rFonts w:ascii="Arial" w:eastAsia="Calibri" w:hAnsi="Arial" w:cs="Arial"/>
                <w:b/>
                <w:sz w:val="24"/>
                <w:szCs w:val="24"/>
                <w:lang w:val="az-Latn-AZ"/>
              </w:rPr>
              <w:t>Əlirzayev Elvin Vahid oğlu,</w:t>
            </w:r>
          </w:p>
          <w:p w14:paraId="4633152B" w14:textId="4EB4DE53" w:rsidR="00A8092A" w:rsidRPr="00CF41F2" w:rsidRDefault="00A8092A" w:rsidP="00244B1D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az-Latn-AZ"/>
              </w:rPr>
            </w:pPr>
            <w:r w:rsidRPr="00CF41F2">
              <w:rPr>
                <w:rFonts w:ascii="Arial" w:eastAsia="Calibri" w:hAnsi="Arial" w:cs="Arial"/>
                <w:bCs/>
                <w:sz w:val="24"/>
                <w:szCs w:val="24"/>
                <w:lang w:val="az-Latn-AZ"/>
              </w:rPr>
              <w:t>Gömrük işi və idarəetmə kafedrasının müdiri</w:t>
            </w:r>
          </w:p>
          <w:p w14:paraId="30BFF826" w14:textId="308ACA76" w:rsidR="00A8092A" w:rsidRPr="00CF41F2" w:rsidRDefault="00A8092A" w:rsidP="00244B1D">
            <w:pPr>
              <w:pStyle w:val="ListParagraph"/>
              <w:numPr>
                <w:ilvl w:val="0"/>
                <w:numId w:val="2"/>
              </w:numPr>
              <w:spacing w:line="276" w:lineRule="auto"/>
              <w:ind w:hanging="254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az-Latn-AZ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az-Latn-AZ"/>
              </w:rPr>
              <w:t>95</w:t>
            </w:r>
            <w:r w:rsidRPr="00CF41F2">
              <w:rPr>
                <w:rFonts w:ascii="Arial" w:eastAsia="Calibri" w:hAnsi="Arial" w:cs="Arial"/>
                <w:bCs/>
                <w:sz w:val="24"/>
                <w:szCs w:val="24"/>
                <w:lang w:val="az-Latn-AZ"/>
              </w:rPr>
              <w:t xml:space="preserve"> saat</w:t>
            </w:r>
          </w:p>
          <w:p w14:paraId="4F9FA85D" w14:textId="77777777" w:rsidR="00A8092A" w:rsidRPr="00CF41F2" w:rsidRDefault="00A8092A" w:rsidP="00244B1D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az-Latn-AZ"/>
              </w:rPr>
            </w:pPr>
          </w:p>
        </w:tc>
      </w:tr>
      <w:tr w:rsidR="00A8092A" w:rsidRPr="00CF41F2" w14:paraId="101C46FA" w14:textId="77777777" w:rsidTr="00244B1D">
        <w:tc>
          <w:tcPr>
            <w:tcW w:w="387" w:type="dxa"/>
            <w:vAlign w:val="center"/>
          </w:tcPr>
          <w:p w14:paraId="17A551AF" w14:textId="250C0DEA" w:rsidR="00A8092A" w:rsidRPr="00CF41F2" w:rsidRDefault="00A8092A" w:rsidP="00EF3042">
            <w:pPr>
              <w:spacing w:line="276" w:lineRule="auto"/>
              <w:ind w:left="-105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az-Latn-AZ"/>
              </w:rPr>
            </w:pPr>
            <w:r w:rsidRPr="00CF41F2">
              <w:rPr>
                <w:rFonts w:ascii="Arial" w:hAnsi="Arial" w:cs="Arial"/>
                <w:i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2231" w:type="dxa"/>
            <w:vAlign w:val="center"/>
          </w:tcPr>
          <w:p w14:paraId="3C3B7087" w14:textId="204AE49C" w:rsidR="00A8092A" w:rsidRPr="00CF41F2" w:rsidRDefault="00A8092A" w:rsidP="00EF3042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Mikayılov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Fuad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Zaur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oğlu</w:t>
            </w:r>
            <w:proofErr w:type="spellEnd"/>
          </w:p>
        </w:tc>
        <w:tc>
          <w:tcPr>
            <w:tcW w:w="4316" w:type="dxa"/>
            <w:vAlign w:val="center"/>
          </w:tcPr>
          <w:p w14:paraId="4F58CF99" w14:textId="131B7152" w:rsidR="00A8092A" w:rsidRPr="007B40FA" w:rsidRDefault="00A8092A" w:rsidP="00EF3042">
            <w:pPr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Kənd təsərrüfatı məhsulların</w:t>
            </w:r>
            <w:r w:rsidR="00AB21F2"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ın </w:t>
            </w:r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qiymət </w:t>
            </w:r>
            <w:proofErr w:type="spellStart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tənzimlənməsi</w:t>
            </w:r>
            <w:r w:rsidR="00AB21F2"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ndə</w:t>
            </w:r>
            <w:proofErr w:type="spellEnd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 gömrük </w:t>
            </w:r>
            <w:r w:rsidR="005B67C6"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xidmətinin</w:t>
            </w:r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 rolu</w:t>
            </w:r>
          </w:p>
        </w:tc>
        <w:tc>
          <w:tcPr>
            <w:tcW w:w="2066" w:type="dxa"/>
            <w:vAlign w:val="center"/>
          </w:tcPr>
          <w:p w14:paraId="1D20F148" w14:textId="13272CE7" w:rsidR="00A8092A" w:rsidRPr="007B40FA" w:rsidRDefault="00A8092A" w:rsidP="00EF3042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</w:pP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Abutalıbov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 Rasim Rafiq oğlu, </w:t>
            </w: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i.ü.f.d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. </w:t>
            </w: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dos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3960" w:type="dxa"/>
            <w:vAlign w:val="center"/>
          </w:tcPr>
          <w:p w14:paraId="60F253FC" w14:textId="77777777" w:rsidR="00A8092A" w:rsidRPr="007B40FA" w:rsidRDefault="00A8092A" w:rsidP="00EF3042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eastAsia="Calibri" w:hAnsi="Arial" w:cs="Arial"/>
                <w:sz w:val="24"/>
                <w:szCs w:val="24"/>
                <w:lang w:val="az-Latn-AZ"/>
              </w:rPr>
              <w:t>Dövlət Gömrük Komitəsi</w:t>
            </w:r>
          </w:p>
          <w:p w14:paraId="13D522B0" w14:textId="4B8CE1FB" w:rsidR="00A8092A" w:rsidRPr="007B40FA" w:rsidRDefault="00A8092A" w:rsidP="00EF304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>Gömrük Tariflərinin Tənzimlənməsi və Ödənişlər Baş İdarəsi</w:t>
            </w:r>
          </w:p>
        </w:tc>
        <w:tc>
          <w:tcPr>
            <w:tcW w:w="1890" w:type="dxa"/>
            <w:vMerge/>
            <w:vAlign w:val="center"/>
          </w:tcPr>
          <w:p w14:paraId="72A07102" w14:textId="77777777" w:rsidR="00A8092A" w:rsidRPr="00CF41F2" w:rsidRDefault="00A8092A" w:rsidP="00244B1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az-Latn-AZ"/>
              </w:rPr>
            </w:pPr>
          </w:p>
        </w:tc>
      </w:tr>
      <w:tr w:rsidR="00A8092A" w:rsidRPr="00CF41F2" w14:paraId="13D52322" w14:textId="77777777" w:rsidTr="00244B1D">
        <w:tc>
          <w:tcPr>
            <w:tcW w:w="387" w:type="dxa"/>
            <w:vAlign w:val="center"/>
          </w:tcPr>
          <w:p w14:paraId="3E5459CA" w14:textId="4580831A" w:rsidR="00A8092A" w:rsidRPr="00CF41F2" w:rsidRDefault="00A8092A" w:rsidP="00EF3042">
            <w:pPr>
              <w:spacing w:line="276" w:lineRule="auto"/>
              <w:ind w:left="-105"/>
              <w:jc w:val="center"/>
              <w:rPr>
                <w:rFonts w:ascii="Arial" w:hAnsi="Arial" w:cs="Arial"/>
                <w:i/>
                <w:sz w:val="24"/>
                <w:szCs w:val="24"/>
                <w:lang w:val="az-Latn-AZ"/>
              </w:rPr>
            </w:pPr>
            <w:r w:rsidRPr="00CF41F2">
              <w:rPr>
                <w:rFonts w:ascii="Arial" w:hAnsi="Arial" w:cs="Arial"/>
                <w:i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2231" w:type="dxa"/>
            <w:vAlign w:val="center"/>
          </w:tcPr>
          <w:p w14:paraId="45057C64" w14:textId="76C6488D" w:rsidR="00A8092A" w:rsidRPr="00CF41F2" w:rsidRDefault="00A8092A" w:rsidP="00EF304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Məmmədov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Ramal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Hicran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oğlu</w:t>
            </w:r>
            <w:proofErr w:type="spellEnd"/>
          </w:p>
        </w:tc>
        <w:tc>
          <w:tcPr>
            <w:tcW w:w="4316" w:type="dxa"/>
            <w:vAlign w:val="center"/>
          </w:tcPr>
          <w:p w14:paraId="7E81D247" w14:textId="0C5F779B" w:rsidR="00A8092A" w:rsidRPr="007B40FA" w:rsidRDefault="00A8092A" w:rsidP="00EF3042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az-Latn-AZ"/>
              </w:rPr>
            </w:pPr>
            <w:r w:rsidRPr="007B40FA">
              <w:rPr>
                <w:rFonts w:ascii="Arial" w:eastAsia="Times New Roman" w:hAnsi="Arial" w:cs="Arial"/>
                <w:iCs/>
                <w:sz w:val="24"/>
                <w:szCs w:val="24"/>
                <w:lang w:val="az-Latn-AZ"/>
              </w:rPr>
              <w:t>Azərbaycanda gömrük xidmətinin büdcə daxilolmaların</w:t>
            </w:r>
            <w:r w:rsidR="006C164A" w:rsidRPr="007B40FA">
              <w:rPr>
                <w:rFonts w:ascii="Arial" w:eastAsia="Times New Roman" w:hAnsi="Arial" w:cs="Arial"/>
                <w:iCs/>
                <w:sz w:val="24"/>
                <w:szCs w:val="24"/>
                <w:lang w:val="az-Latn-AZ"/>
              </w:rPr>
              <w:t>d</w:t>
            </w:r>
            <w:r w:rsidRPr="007B40FA">
              <w:rPr>
                <w:rFonts w:ascii="Arial" w:eastAsia="Times New Roman" w:hAnsi="Arial" w:cs="Arial"/>
                <w:iCs/>
                <w:sz w:val="24"/>
                <w:szCs w:val="24"/>
                <w:lang w:val="az-Latn-AZ"/>
              </w:rPr>
              <w:t xml:space="preserve">a </w:t>
            </w:r>
            <w:r w:rsidR="006C164A" w:rsidRPr="007B40FA">
              <w:rPr>
                <w:rFonts w:ascii="Arial" w:eastAsia="Times New Roman" w:hAnsi="Arial" w:cs="Arial"/>
                <w:iCs/>
                <w:sz w:val="24"/>
                <w:szCs w:val="24"/>
                <w:lang w:val="az-Latn-AZ"/>
              </w:rPr>
              <w:t>rolu</w:t>
            </w:r>
            <w:r w:rsidRPr="007B40FA">
              <w:rPr>
                <w:rFonts w:ascii="Arial" w:eastAsia="Times New Roman" w:hAnsi="Arial" w:cs="Arial"/>
                <w:iCs/>
                <w:sz w:val="24"/>
                <w:szCs w:val="24"/>
                <w:lang w:val="az-Latn-AZ"/>
              </w:rPr>
              <w:t xml:space="preserve"> və inkişaf perspektivləri</w:t>
            </w:r>
          </w:p>
        </w:tc>
        <w:tc>
          <w:tcPr>
            <w:tcW w:w="2066" w:type="dxa"/>
            <w:vAlign w:val="center"/>
          </w:tcPr>
          <w:p w14:paraId="556CF8B6" w14:textId="61B329A0" w:rsidR="00A8092A" w:rsidRPr="007B40FA" w:rsidRDefault="00A8092A" w:rsidP="00EF3042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Namazova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 Cəmilə Bayraməli qızı, </w:t>
            </w: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i.e.d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. </w:t>
            </w: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prof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3960" w:type="dxa"/>
            <w:vAlign w:val="center"/>
          </w:tcPr>
          <w:p w14:paraId="3150C747" w14:textId="77777777" w:rsidR="00A8092A" w:rsidRPr="007B40FA" w:rsidRDefault="00A8092A" w:rsidP="00EF3042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eastAsia="Calibri" w:hAnsi="Arial" w:cs="Arial"/>
                <w:sz w:val="24"/>
                <w:szCs w:val="24"/>
                <w:lang w:val="az-Latn-AZ"/>
              </w:rPr>
              <w:t>Dövlət Gömrük Komitəsi</w:t>
            </w:r>
          </w:p>
          <w:p w14:paraId="79AC9331" w14:textId="02F9B4B5" w:rsidR="00A8092A" w:rsidRPr="007B40FA" w:rsidRDefault="00A8092A" w:rsidP="00EF3042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>Gömrük Tariflərinin Tənzimlənməsi və Ödənişlər Baş İdarəsi</w:t>
            </w:r>
          </w:p>
        </w:tc>
        <w:tc>
          <w:tcPr>
            <w:tcW w:w="1890" w:type="dxa"/>
            <w:vMerge/>
            <w:vAlign w:val="center"/>
          </w:tcPr>
          <w:p w14:paraId="6C97BA5B" w14:textId="77777777" w:rsidR="00A8092A" w:rsidRPr="00CF41F2" w:rsidRDefault="00A8092A" w:rsidP="00244B1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az-Latn-AZ"/>
              </w:rPr>
            </w:pPr>
          </w:p>
        </w:tc>
      </w:tr>
      <w:tr w:rsidR="00A8092A" w:rsidRPr="00CF41F2" w14:paraId="059EACB4" w14:textId="77777777" w:rsidTr="00244B1D">
        <w:tc>
          <w:tcPr>
            <w:tcW w:w="387" w:type="dxa"/>
            <w:vAlign w:val="center"/>
          </w:tcPr>
          <w:p w14:paraId="6E325382" w14:textId="77777777" w:rsidR="00A8092A" w:rsidRPr="00CF41F2" w:rsidRDefault="00A8092A" w:rsidP="00EF3042">
            <w:pPr>
              <w:spacing w:line="276" w:lineRule="auto"/>
              <w:ind w:left="-195" w:right="-105"/>
              <w:jc w:val="center"/>
              <w:rPr>
                <w:rFonts w:ascii="Arial" w:hAnsi="Arial" w:cs="Arial"/>
                <w:i/>
                <w:sz w:val="24"/>
                <w:szCs w:val="24"/>
                <w:lang w:val="az-Latn-AZ"/>
              </w:rPr>
            </w:pPr>
          </w:p>
          <w:p w14:paraId="1375C3A0" w14:textId="1BBAA4FB" w:rsidR="00A8092A" w:rsidRPr="00CF41F2" w:rsidRDefault="00A8092A" w:rsidP="00EF3042">
            <w:pPr>
              <w:spacing w:line="276" w:lineRule="auto"/>
              <w:ind w:left="-105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az-Latn-AZ"/>
              </w:rPr>
            </w:pPr>
            <w:r w:rsidRPr="00CF41F2">
              <w:rPr>
                <w:rFonts w:ascii="Arial" w:hAnsi="Arial" w:cs="Arial"/>
                <w:i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2231" w:type="dxa"/>
            <w:vAlign w:val="center"/>
          </w:tcPr>
          <w:p w14:paraId="27DE83B4" w14:textId="409622ED" w:rsidR="00A8092A" w:rsidRPr="00CF41F2" w:rsidRDefault="00A8092A" w:rsidP="00EF3042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Bağırov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İbrahim Musa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oğlu</w:t>
            </w:r>
            <w:proofErr w:type="spellEnd"/>
          </w:p>
        </w:tc>
        <w:tc>
          <w:tcPr>
            <w:tcW w:w="4316" w:type="dxa"/>
            <w:vAlign w:val="center"/>
          </w:tcPr>
          <w:p w14:paraId="1E6F5B2C" w14:textId="5AC6A727" w:rsidR="00A8092A" w:rsidRPr="007B40FA" w:rsidRDefault="00A8092A" w:rsidP="00EF304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Ölkənin ixrac potensialının </w:t>
            </w:r>
            <w:proofErr w:type="spellStart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artırılmasında</w:t>
            </w:r>
            <w:proofErr w:type="spellEnd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 gömrük-tarif tənzimlənməsi</w:t>
            </w:r>
          </w:p>
        </w:tc>
        <w:tc>
          <w:tcPr>
            <w:tcW w:w="2066" w:type="dxa"/>
            <w:vAlign w:val="center"/>
          </w:tcPr>
          <w:p w14:paraId="3109651A" w14:textId="120777D6" w:rsidR="00A8092A" w:rsidRPr="007B40FA" w:rsidRDefault="00A8092A" w:rsidP="00EF3042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</w:pP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Pürhani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 Səfər Həsən oğlu, </w:t>
            </w: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i.e.d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. </w:t>
            </w: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prof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3960" w:type="dxa"/>
            <w:vAlign w:val="center"/>
          </w:tcPr>
          <w:p w14:paraId="438CF91A" w14:textId="77777777" w:rsidR="00A8092A" w:rsidRPr="007B40FA" w:rsidRDefault="00A8092A" w:rsidP="00EF3042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eastAsia="Calibri" w:hAnsi="Arial" w:cs="Arial"/>
                <w:sz w:val="24"/>
                <w:szCs w:val="24"/>
                <w:lang w:val="az-Latn-AZ"/>
              </w:rPr>
              <w:t>Dövlət Gömrük Komitəsi</w:t>
            </w:r>
          </w:p>
          <w:p w14:paraId="5078602D" w14:textId="123D224E" w:rsidR="00A8092A" w:rsidRPr="007B40FA" w:rsidRDefault="00A8092A" w:rsidP="00EF3042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>Gömrük Tariflərinin Tənzimlənməsi və Ödənişlər Baş İdarəsi</w:t>
            </w:r>
          </w:p>
        </w:tc>
        <w:tc>
          <w:tcPr>
            <w:tcW w:w="1890" w:type="dxa"/>
            <w:vMerge/>
            <w:vAlign w:val="center"/>
          </w:tcPr>
          <w:p w14:paraId="350E6DFF" w14:textId="77777777" w:rsidR="00A8092A" w:rsidRPr="00CF41F2" w:rsidRDefault="00A8092A" w:rsidP="00244B1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az-Latn-AZ"/>
              </w:rPr>
            </w:pPr>
          </w:p>
        </w:tc>
      </w:tr>
      <w:tr w:rsidR="00A8092A" w:rsidRPr="00CF41F2" w14:paraId="0679E199" w14:textId="77777777" w:rsidTr="00244B1D">
        <w:tc>
          <w:tcPr>
            <w:tcW w:w="387" w:type="dxa"/>
            <w:vAlign w:val="center"/>
          </w:tcPr>
          <w:p w14:paraId="0193156E" w14:textId="60B83B64" w:rsidR="00A8092A" w:rsidRPr="00CF41F2" w:rsidRDefault="00A8092A" w:rsidP="00EF3042">
            <w:pPr>
              <w:spacing w:line="276" w:lineRule="auto"/>
              <w:ind w:left="-105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az-Latn-AZ"/>
              </w:rPr>
            </w:pPr>
            <w:r w:rsidRPr="00CF41F2">
              <w:rPr>
                <w:rFonts w:ascii="Arial" w:hAnsi="Arial" w:cs="Arial"/>
                <w:i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2231" w:type="dxa"/>
            <w:vAlign w:val="center"/>
          </w:tcPr>
          <w:p w14:paraId="02A9C19B" w14:textId="4E59C53B" w:rsidR="00A8092A" w:rsidRPr="00CF41F2" w:rsidRDefault="00A8092A" w:rsidP="00EF304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Hümbətov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Ruslan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Tapdıq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oğlu</w:t>
            </w:r>
            <w:proofErr w:type="spellEnd"/>
          </w:p>
        </w:tc>
        <w:tc>
          <w:tcPr>
            <w:tcW w:w="4316" w:type="dxa"/>
            <w:vAlign w:val="center"/>
          </w:tcPr>
          <w:p w14:paraId="457503F8" w14:textId="209D8815" w:rsidR="00A8092A" w:rsidRPr="007B40FA" w:rsidRDefault="00A8092A" w:rsidP="00EF3042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Pandemiya şəraitində Azərbaycanda gömrük orqanlarının büdcə </w:t>
            </w:r>
            <w:proofErr w:type="spellStart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öhdəliklərinin</w:t>
            </w:r>
            <w:proofErr w:type="spellEnd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 icra</w:t>
            </w:r>
            <w:r w:rsidR="00AB21F2"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sının təhlili</w:t>
            </w:r>
          </w:p>
        </w:tc>
        <w:tc>
          <w:tcPr>
            <w:tcW w:w="2066" w:type="dxa"/>
            <w:vAlign w:val="center"/>
          </w:tcPr>
          <w:p w14:paraId="352609F6" w14:textId="6ED8185C" w:rsidR="00A8092A" w:rsidRPr="007B40FA" w:rsidRDefault="00A8092A" w:rsidP="00EF3042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Talıblı Məmməd Səfər oğlu</w:t>
            </w:r>
          </w:p>
        </w:tc>
        <w:tc>
          <w:tcPr>
            <w:tcW w:w="3960" w:type="dxa"/>
            <w:vAlign w:val="center"/>
          </w:tcPr>
          <w:p w14:paraId="732B74BC" w14:textId="77777777" w:rsidR="00A8092A" w:rsidRPr="007B40FA" w:rsidRDefault="00A8092A" w:rsidP="00EF3042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eastAsia="Calibri" w:hAnsi="Arial" w:cs="Arial"/>
                <w:sz w:val="24"/>
                <w:szCs w:val="24"/>
                <w:lang w:val="az-Latn-AZ"/>
              </w:rPr>
              <w:t>Dövlət Gömrük Komitəsi</w:t>
            </w:r>
          </w:p>
          <w:p w14:paraId="61356CED" w14:textId="652A3F1D" w:rsidR="00A8092A" w:rsidRPr="007B40FA" w:rsidRDefault="00A8092A" w:rsidP="00EF3042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>Gömrük Tariflərinin Tənzimlənməsi və Ödənişlər Baş İdarəsi</w:t>
            </w:r>
          </w:p>
        </w:tc>
        <w:tc>
          <w:tcPr>
            <w:tcW w:w="1890" w:type="dxa"/>
            <w:vMerge/>
            <w:vAlign w:val="center"/>
          </w:tcPr>
          <w:p w14:paraId="59A0BCDA" w14:textId="77777777" w:rsidR="00A8092A" w:rsidRPr="00CF41F2" w:rsidRDefault="00A8092A" w:rsidP="00244B1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az-Latn-AZ"/>
              </w:rPr>
            </w:pPr>
          </w:p>
        </w:tc>
      </w:tr>
      <w:tr w:rsidR="00A8092A" w:rsidRPr="00CF41F2" w14:paraId="145A3468" w14:textId="77777777" w:rsidTr="00244B1D">
        <w:trPr>
          <w:trHeight w:val="267"/>
        </w:trPr>
        <w:tc>
          <w:tcPr>
            <w:tcW w:w="387" w:type="dxa"/>
            <w:vAlign w:val="center"/>
          </w:tcPr>
          <w:p w14:paraId="14761741" w14:textId="77777777" w:rsidR="00A8092A" w:rsidRPr="00CF41F2" w:rsidRDefault="00A8092A" w:rsidP="00EF3042">
            <w:pPr>
              <w:spacing w:line="276" w:lineRule="auto"/>
              <w:ind w:left="-195" w:right="-105"/>
              <w:jc w:val="center"/>
              <w:rPr>
                <w:rFonts w:ascii="Arial" w:hAnsi="Arial" w:cs="Arial"/>
                <w:i/>
                <w:sz w:val="24"/>
                <w:szCs w:val="24"/>
                <w:lang w:val="az-Latn-AZ"/>
              </w:rPr>
            </w:pPr>
          </w:p>
          <w:p w14:paraId="0CD05B5D" w14:textId="1166D708" w:rsidR="00A8092A" w:rsidRPr="00CF41F2" w:rsidRDefault="00A8092A" w:rsidP="00EF3042">
            <w:pPr>
              <w:spacing w:line="276" w:lineRule="auto"/>
              <w:ind w:left="-105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az-Latn-AZ"/>
              </w:rPr>
            </w:pPr>
            <w:r w:rsidRPr="00CF41F2">
              <w:rPr>
                <w:rFonts w:ascii="Arial" w:hAnsi="Arial" w:cs="Arial"/>
                <w:i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2231" w:type="dxa"/>
            <w:vAlign w:val="center"/>
          </w:tcPr>
          <w:p w14:paraId="304DBBC7" w14:textId="67E55CC5" w:rsidR="00A8092A" w:rsidRPr="00CF41F2" w:rsidRDefault="00A8092A" w:rsidP="00EF304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Hüseynova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Elnarə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Eldar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qızı</w:t>
            </w:r>
            <w:proofErr w:type="spellEnd"/>
          </w:p>
        </w:tc>
        <w:tc>
          <w:tcPr>
            <w:tcW w:w="4316" w:type="dxa"/>
            <w:vAlign w:val="center"/>
          </w:tcPr>
          <w:p w14:paraId="31299597" w14:textId="6524E9F9" w:rsidR="00A8092A" w:rsidRPr="007B40FA" w:rsidRDefault="00A8092A" w:rsidP="00EF3042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Şəffaflığın təmin </w:t>
            </w:r>
            <w:proofErr w:type="spellStart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olunmasının</w:t>
            </w:r>
            <w:proofErr w:type="spellEnd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 idxal-ixrac əməliyyatlarına və büdcə daxilolmalarının </w:t>
            </w:r>
            <w:proofErr w:type="spellStart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yüksəldilməsinə</w:t>
            </w:r>
            <w:proofErr w:type="spellEnd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 təsiri</w:t>
            </w:r>
          </w:p>
        </w:tc>
        <w:tc>
          <w:tcPr>
            <w:tcW w:w="2066" w:type="dxa"/>
            <w:vAlign w:val="center"/>
          </w:tcPr>
          <w:p w14:paraId="235C8298" w14:textId="5430F1B0" w:rsidR="00A8092A" w:rsidRPr="007B40FA" w:rsidRDefault="00A8092A" w:rsidP="00EF3042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Əlirzayev Elvin Vahid oğlu, </w:t>
            </w: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i.ü.f.d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3960" w:type="dxa"/>
            <w:vAlign w:val="center"/>
          </w:tcPr>
          <w:p w14:paraId="74B4CCEB" w14:textId="77777777" w:rsidR="00A8092A" w:rsidRPr="007B40FA" w:rsidRDefault="00A8092A" w:rsidP="00EF3042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eastAsia="Calibri" w:hAnsi="Arial" w:cs="Arial"/>
                <w:sz w:val="24"/>
                <w:szCs w:val="24"/>
                <w:lang w:val="az-Latn-AZ"/>
              </w:rPr>
              <w:t>Dövlət Gömrük Komitəsi</w:t>
            </w:r>
          </w:p>
          <w:p w14:paraId="4E26A442" w14:textId="5726475C" w:rsidR="00A8092A" w:rsidRPr="007B40FA" w:rsidRDefault="00A8092A" w:rsidP="00EF3042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>Gömrük Tariflərinin Tənzimlənməsi və Ödənişlər Baş İdarəsi</w:t>
            </w:r>
          </w:p>
        </w:tc>
        <w:tc>
          <w:tcPr>
            <w:tcW w:w="1890" w:type="dxa"/>
            <w:vMerge/>
            <w:vAlign w:val="center"/>
          </w:tcPr>
          <w:p w14:paraId="3B786227" w14:textId="77777777" w:rsidR="00A8092A" w:rsidRPr="00CF41F2" w:rsidRDefault="00A8092A" w:rsidP="00244B1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az-Latn-AZ"/>
              </w:rPr>
            </w:pPr>
          </w:p>
        </w:tc>
      </w:tr>
      <w:tr w:rsidR="00A8092A" w:rsidRPr="00CF41F2" w14:paraId="1B597F5E" w14:textId="77777777" w:rsidTr="00244B1D">
        <w:trPr>
          <w:trHeight w:val="665"/>
        </w:trPr>
        <w:tc>
          <w:tcPr>
            <w:tcW w:w="387" w:type="dxa"/>
            <w:vAlign w:val="center"/>
          </w:tcPr>
          <w:p w14:paraId="63994322" w14:textId="008929F9" w:rsidR="00A8092A" w:rsidRPr="00CF41F2" w:rsidRDefault="00A8092A" w:rsidP="00EF3042">
            <w:pPr>
              <w:spacing w:line="276" w:lineRule="auto"/>
              <w:ind w:left="-105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az-Latn-AZ"/>
              </w:rPr>
            </w:pPr>
            <w:r w:rsidRPr="00CF41F2">
              <w:rPr>
                <w:rFonts w:ascii="Arial" w:hAnsi="Arial" w:cs="Arial"/>
                <w:i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2231" w:type="dxa"/>
            <w:vAlign w:val="center"/>
          </w:tcPr>
          <w:p w14:paraId="09B168E4" w14:textId="728C7527" w:rsidR="00A8092A" w:rsidRPr="00CF41F2" w:rsidRDefault="00A8092A" w:rsidP="00EF304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Məmmədov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Tağı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İlqar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oğlu</w:t>
            </w:r>
            <w:proofErr w:type="spellEnd"/>
          </w:p>
        </w:tc>
        <w:tc>
          <w:tcPr>
            <w:tcW w:w="4316" w:type="dxa"/>
            <w:vAlign w:val="center"/>
          </w:tcPr>
          <w:p w14:paraId="761197C4" w14:textId="1177461E" w:rsidR="00A8092A" w:rsidRPr="007B40FA" w:rsidRDefault="00A8092A" w:rsidP="00EF3042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az-Latn-AZ"/>
              </w:rPr>
            </w:pPr>
            <w:r w:rsidRPr="007B40FA">
              <w:rPr>
                <w:rFonts w:ascii="Arial" w:eastAsia="Times New Roman" w:hAnsi="Arial" w:cs="Arial"/>
                <w:iCs/>
                <w:sz w:val="24"/>
                <w:szCs w:val="24"/>
                <w:lang w:val="az-Latn-AZ"/>
              </w:rPr>
              <w:t>Azərbaycanda idxal rüsumları və vergilərin yerli istehsalın artımına təsiri</w:t>
            </w:r>
          </w:p>
        </w:tc>
        <w:tc>
          <w:tcPr>
            <w:tcW w:w="2066" w:type="dxa"/>
            <w:vAlign w:val="center"/>
          </w:tcPr>
          <w:p w14:paraId="1BF82919" w14:textId="27C9A492" w:rsidR="00A8092A" w:rsidRPr="007B40FA" w:rsidRDefault="00A8092A" w:rsidP="00EF3042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Seyfullayev İlqar Zülfüqar oğlu </w:t>
            </w: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i.e.n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., </w:t>
            </w: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dos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3960" w:type="dxa"/>
            <w:vAlign w:val="center"/>
          </w:tcPr>
          <w:p w14:paraId="7DBB4D4D" w14:textId="77777777" w:rsidR="00A8092A" w:rsidRPr="007B40FA" w:rsidRDefault="00A8092A" w:rsidP="00EF3042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eastAsia="Calibri" w:hAnsi="Arial" w:cs="Arial"/>
                <w:sz w:val="24"/>
                <w:szCs w:val="24"/>
                <w:lang w:val="az-Latn-AZ"/>
              </w:rPr>
              <w:t>Dövlət Gömrük Komitəsi</w:t>
            </w:r>
          </w:p>
          <w:p w14:paraId="28E7A3CA" w14:textId="15918221" w:rsidR="00A8092A" w:rsidRPr="007B40FA" w:rsidRDefault="00A8092A" w:rsidP="00EF304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>Gömrük Tariflərinin Tənzimlənməsi və Ödənişlər Baş İdarəsi</w:t>
            </w:r>
          </w:p>
        </w:tc>
        <w:tc>
          <w:tcPr>
            <w:tcW w:w="1890" w:type="dxa"/>
            <w:vMerge/>
            <w:vAlign w:val="center"/>
          </w:tcPr>
          <w:p w14:paraId="598340CB" w14:textId="77777777" w:rsidR="00A8092A" w:rsidRPr="00CF41F2" w:rsidRDefault="00A8092A" w:rsidP="00244B1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az-Latn-AZ"/>
              </w:rPr>
            </w:pPr>
          </w:p>
        </w:tc>
      </w:tr>
      <w:tr w:rsidR="00A8092A" w:rsidRPr="00CF41F2" w14:paraId="56A6E2F8" w14:textId="77777777" w:rsidTr="00244B1D">
        <w:trPr>
          <w:trHeight w:val="665"/>
        </w:trPr>
        <w:tc>
          <w:tcPr>
            <w:tcW w:w="387" w:type="dxa"/>
            <w:vAlign w:val="center"/>
          </w:tcPr>
          <w:p w14:paraId="22C9471A" w14:textId="291BEDA8" w:rsidR="00A8092A" w:rsidRPr="00CF41F2" w:rsidRDefault="00A8092A" w:rsidP="00EF3042">
            <w:pPr>
              <w:spacing w:line="276" w:lineRule="auto"/>
              <w:ind w:left="-105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az-Latn-AZ"/>
              </w:rPr>
            </w:pPr>
            <w:r w:rsidRPr="00CF41F2">
              <w:rPr>
                <w:rFonts w:ascii="Arial" w:hAnsi="Arial" w:cs="Arial"/>
                <w:i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2231" w:type="dxa"/>
            <w:vAlign w:val="center"/>
          </w:tcPr>
          <w:p w14:paraId="1EB97528" w14:textId="0A39E8E9" w:rsidR="00A8092A" w:rsidRPr="00CF41F2" w:rsidRDefault="00A8092A" w:rsidP="00EF3042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Yolçuyeva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Humay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Xəqani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qızı</w:t>
            </w:r>
            <w:proofErr w:type="spellEnd"/>
          </w:p>
        </w:tc>
        <w:tc>
          <w:tcPr>
            <w:tcW w:w="4316" w:type="dxa"/>
            <w:vAlign w:val="center"/>
          </w:tcPr>
          <w:p w14:paraId="4BD048A9" w14:textId="6AA8D99B" w:rsidR="00A8092A" w:rsidRPr="007B40FA" w:rsidRDefault="00A8092A" w:rsidP="00EF3042">
            <w:pPr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  <w:lang w:val="az-Latn-AZ"/>
              </w:rPr>
            </w:pPr>
            <w:proofErr w:type="spellStart"/>
            <w:r w:rsidRPr="007B40FA">
              <w:rPr>
                <w:rFonts w:ascii="Arial" w:hAnsi="Arial" w:cs="Arial"/>
                <w:sz w:val="24"/>
                <w:szCs w:val="24"/>
              </w:rPr>
              <w:t>İdxal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</w:rPr>
              <w:t>edilən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</w:rPr>
              <w:t>mallara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</w:rPr>
              <w:t>tətbiq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</w:rPr>
              <w:t>edilən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</w:rPr>
              <w:t>tarif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</w:rPr>
              <w:t>güzəştləri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</w:rPr>
              <w:t>və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</w:rPr>
              <w:t>preferensiyaların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</w:rPr>
              <w:t>səmərəliliyinin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</w:rPr>
              <w:t>təhlili</w:t>
            </w:r>
            <w:proofErr w:type="spellEnd"/>
          </w:p>
        </w:tc>
        <w:tc>
          <w:tcPr>
            <w:tcW w:w="2066" w:type="dxa"/>
            <w:vAlign w:val="center"/>
          </w:tcPr>
          <w:p w14:paraId="10806007" w14:textId="6AB0FA87" w:rsidR="00A8092A" w:rsidRPr="007B40FA" w:rsidRDefault="00A8092A" w:rsidP="00EF3042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</w:pPr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Məmmədov Fuad Elxan Oğlu</w:t>
            </w:r>
          </w:p>
        </w:tc>
        <w:tc>
          <w:tcPr>
            <w:tcW w:w="3960" w:type="dxa"/>
            <w:vAlign w:val="center"/>
          </w:tcPr>
          <w:p w14:paraId="22880A7A" w14:textId="77777777" w:rsidR="00A8092A" w:rsidRPr="007B40FA" w:rsidRDefault="00A8092A" w:rsidP="00EF3042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eastAsia="Calibri" w:hAnsi="Arial" w:cs="Arial"/>
                <w:sz w:val="24"/>
                <w:szCs w:val="24"/>
                <w:lang w:val="az-Latn-AZ"/>
              </w:rPr>
              <w:t>Dövlət Gömrük Komitəsi</w:t>
            </w:r>
          </w:p>
          <w:p w14:paraId="27F09DD9" w14:textId="5806A058" w:rsidR="00A8092A" w:rsidRPr="007B40FA" w:rsidRDefault="00A8092A" w:rsidP="00EF3042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>Gömrük Tariflərinin Tənzimlənməsi və Ödənişlər Baş İdarəsi</w:t>
            </w:r>
          </w:p>
        </w:tc>
        <w:tc>
          <w:tcPr>
            <w:tcW w:w="1890" w:type="dxa"/>
            <w:vMerge/>
            <w:vAlign w:val="center"/>
          </w:tcPr>
          <w:p w14:paraId="54E4553D" w14:textId="77777777" w:rsidR="00A8092A" w:rsidRPr="00CF41F2" w:rsidRDefault="00A8092A" w:rsidP="00244B1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az-Latn-AZ"/>
              </w:rPr>
            </w:pPr>
          </w:p>
        </w:tc>
      </w:tr>
      <w:tr w:rsidR="00A8092A" w:rsidRPr="00CF41F2" w14:paraId="26681252" w14:textId="77777777" w:rsidTr="00244B1D">
        <w:trPr>
          <w:trHeight w:val="665"/>
        </w:trPr>
        <w:tc>
          <w:tcPr>
            <w:tcW w:w="387" w:type="dxa"/>
            <w:vAlign w:val="center"/>
          </w:tcPr>
          <w:p w14:paraId="17A52526" w14:textId="2C26F3DF" w:rsidR="00A8092A" w:rsidRPr="00CF41F2" w:rsidRDefault="00A8092A" w:rsidP="00CF41F2">
            <w:pPr>
              <w:spacing w:line="276" w:lineRule="auto"/>
              <w:ind w:left="-105"/>
              <w:jc w:val="center"/>
              <w:rPr>
                <w:rFonts w:ascii="Arial" w:hAnsi="Arial" w:cs="Arial"/>
                <w:i/>
                <w:sz w:val="24"/>
                <w:szCs w:val="24"/>
                <w:lang w:val="az-Latn-AZ"/>
              </w:rPr>
            </w:pPr>
            <w:r w:rsidRPr="00CF41F2">
              <w:rPr>
                <w:rFonts w:ascii="Arial" w:hAnsi="Arial" w:cs="Arial"/>
                <w:i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2231" w:type="dxa"/>
            <w:vAlign w:val="center"/>
          </w:tcPr>
          <w:p w14:paraId="358EE292" w14:textId="6C9F6D28" w:rsidR="00A8092A" w:rsidRPr="00CF41F2" w:rsidRDefault="00A8092A" w:rsidP="00CF41F2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İbrahimova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Günay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Elnur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qızı</w:t>
            </w:r>
            <w:proofErr w:type="spellEnd"/>
          </w:p>
        </w:tc>
        <w:tc>
          <w:tcPr>
            <w:tcW w:w="4316" w:type="dxa"/>
            <w:vAlign w:val="center"/>
          </w:tcPr>
          <w:p w14:paraId="4596C49E" w14:textId="3B2B7CAF" w:rsidR="00A8092A" w:rsidRPr="007B40FA" w:rsidRDefault="00A8092A" w:rsidP="00CF41F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Azərbaycanda gömrük-tarif dərəcələrinin </w:t>
            </w:r>
            <w:proofErr w:type="spellStart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tənzimlənməsinin</w:t>
            </w:r>
            <w:proofErr w:type="spellEnd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 </w:t>
            </w:r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lastRenderedPageBreak/>
              <w:t xml:space="preserve">gömrük ödənişlərinə və ticarətin </w:t>
            </w:r>
            <w:proofErr w:type="spellStart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asanlaşdırılmasına</w:t>
            </w:r>
            <w:proofErr w:type="spellEnd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 təsiri</w:t>
            </w:r>
          </w:p>
        </w:tc>
        <w:tc>
          <w:tcPr>
            <w:tcW w:w="2066" w:type="dxa"/>
            <w:vAlign w:val="center"/>
          </w:tcPr>
          <w:p w14:paraId="4401C979" w14:textId="0E5B27CF" w:rsidR="00A8092A" w:rsidRPr="007B40FA" w:rsidRDefault="00A8092A" w:rsidP="00CF41F2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</w:pPr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lastRenderedPageBreak/>
              <w:t xml:space="preserve">Yadigarov Təbriz Abdulla oğlu, </w:t>
            </w: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i.ü.f.d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3960" w:type="dxa"/>
            <w:vAlign w:val="center"/>
          </w:tcPr>
          <w:p w14:paraId="6974B504" w14:textId="77777777" w:rsidR="00A8092A" w:rsidRPr="007B40FA" w:rsidRDefault="00A8092A" w:rsidP="00CF41F2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eastAsia="Calibri" w:hAnsi="Arial" w:cs="Arial"/>
                <w:sz w:val="24"/>
                <w:szCs w:val="24"/>
                <w:lang w:val="az-Latn-AZ"/>
              </w:rPr>
              <w:t>Dövlət Gömrük Komitəsi</w:t>
            </w:r>
          </w:p>
          <w:p w14:paraId="139B0C43" w14:textId="3D514AEC" w:rsidR="00A8092A" w:rsidRPr="007B40FA" w:rsidRDefault="00A8092A" w:rsidP="00CF41F2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>Gömrük Tariflərinin Tənzimlənməsi və Ödənişlər Baş İdarəsi</w:t>
            </w:r>
          </w:p>
        </w:tc>
        <w:tc>
          <w:tcPr>
            <w:tcW w:w="1890" w:type="dxa"/>
            <w:vMerge/>
            <w:vAlign w:val="center"/>
          </w:tcPr>
          <w:p w14:paraId="3E322FFF" w14:textId="77777777" w:rsidR="00A8092A" w:rsidRPr="00CF41F2" w:rsidRDefault="00A8092A" w:rsidP="00CF41F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az-Latn-AZ"/>
              </w:rPr>
            </w:pPr>
          </w:p>
        </w:tc>
      </w:tr>
      <w:tr w:rsidR="00A8092A" w:rsidRPr="00CF41F2" w14:paraId="34DE7DBA" w14:textId="77777777" w:rsidTr="00244B1D">
        <w:trPr>
          <w:trHeight w:val="665"/>
        </w:trPr>
        <w:tc>
          <w:tcPr>
            <w:tcW w:w="387" w:type="dxa"/>
            <w:vAlign w:val="center"/>
          </w:tcPr>
          <w:p w14:paraId="69DC32A7" w14:textId="77777777" w:rsidR="00A8092A" w:rsidRPr="00CF41F2" w:rsidRDefault="00A8092A" w:rsidP="00A8092A">
            <w:pPr>
              <w:spacing w:line="276" w:lineRule="auto"/>
              <w:ind w:left="-195" w:right="-105"/>
              <w:jc w:val="center"/>
              <w:rPr>
                <w:rFonts w:ascii="Arial" w:hAnsi="Arial" w:cs="Arial"/>
                <w:i/>
                <w:sz w:val="24"/>
                <w:szCs w:val="24"/>
                <w:lang w:val="az-Latn-AZ"/>
              </w:rPr>
            </w:pPr>
          </w:p>
          <w:p w14:paraId="75B91A64" w14:textId="3F9015E5" w:rsidR="00A8092A" w:rsidRPr="00CF41F2" w:rsidRDefault="00A8092A" w:rsidP="00A8092A">
            <w:pPr>
              <w:spacing w:line="276" w:lineRule="auto"/>
              <w:ind w:left="-105"/>
              <w:jc w:val="center"/>
              <w:rPr>
                <w:rFonts w:ascii="Arial" w:hAnsi="Arial" w:cs="Arial"/>
                <w:i/>
                <w:sz w:val="24"/>
                <w:szCs w:val="24"/>
                <w:lang w:val="az-Latn-AZ"/>
              </w:rPr>
            </w:pPr>
            <w:r w:rsidRPr="00CF41F2">
              <w:rPr>
                <w:rFonts w:ascii="Arial" w:hAnsi="Arial" w:cs="Arial"/>
                <w:i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2231" w:type="dxa"/>
            <w:vAlign w:val="center"/>
          </w:tcPr>
          <w:p w14:paraId="59366743" w14:textId="64E497F9" w:rsidR="00A8092A" w:rsidRPr="00CF41F2" w:rsidRDefault="00A8092A" w:rsidP="00A8092A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İsmayılov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Hafiz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Hikmət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oğlu</w:t>
            </w:r>
            <w:proofErr w:type="spellEnd"/>
          </w:p>
        </w:tc>
        <w:tc>
          <w:tcPr>
            <w:tcW w:w="4316" w:type="dxa"/>
            <w:vAlign w:val="center"/>
          </w:tcPr>
          <w:p w14:paraId="172455C6" w14:textId="01B7CD9E" w:rsidR="00A8092A" w:rsidRPr="007B40FA" w:rsidRDefault="00A8092A" w:rsidP="00A8092A">
            <w:pPr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Gömrük ödənişləri üzrə </w:t>
            </w:r>
            <w:r w:rsidR="00D66DCC"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güzəşt və </w:t>
            </w:r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azadolmaları özündə ehtiva edən gömrük </w:t>
            </w:r>
            <w:proofErr w:type="spellStart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prosedurlarının</w:t>
            </w:r>
            <w:proofErr w:type="spellEnd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 </w:t>
            </w:r>
            <w:r w:rsidR="00D66DCC"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biznes mühitinə</w:t>
            </w:r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 təsiri</w:t>
            </w:r>
          </w:p>
        </w:tc>
        <w:tc>
          <w:tcPr>
            <w:tcW w:w="2066" w:type="dxa"/>
            <w:vAlign w:val="center"/>
          </w:tcPr>
          <w:p w14:paraId="67FB5E00" w14:textId="12CDC2EC" w:rsidR="00A8092A" w:rsidRPr="007B40FA" w:rsidRDefault="00A8092A" w:rsidP="00A8092A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</w:pPr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Heydərov </w:t>
            </w: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Əliəkbər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 </w:t>
            </w: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Azər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 oğlu</w:t>
            </w:r>
          </w:p>
        </w:tc>
        <w:tc>
          <w:tcPr>
            <w:tcW w:w="3960" w:type="dxa"/>
            <w:vAlign w:val="center"/>
          </w:tcPr>
          <w:p w14:paraId="7B8F1610" w14:textId="77777777" w:rsidR="00A8092A" w:rsidRPr="007B40FA" w:rsidRDefault="00A8092A" w:rsidP="00A8092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eastAsia="Calibri" w:hAnsi="Arial" w:cs="Arial"/>
                <w:sz w:val="24"/>
                <w:szCs w:val="24"/>
                <w:lang w:val="az-Latn-AZ"/>
              </w:rPr>
              <w:t>Dövlət Gömrük Komitəsi</w:t>
            </w:r>
          </w:p>
          <w:p w14:paraId="3152145F" w14:textId="3B4E5AB9" w:rsidR="00A8092A" w:rsidRPr="007B40FA" w:rsidRDefault="00A8092A" w:rsidP="00A8092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>Gömrük Tariflərinin Tənzimlənməsi və Ödənişlər Baş İdarəsi</w:t>
            </w:r>
          </w:p>
        </w:tc>
        <w:tc>
          <w:tcPr>
            <w:tcW w:w="1890" w:type="dxa"/>
            <w:vMerge/>
            <w:vAlign w:val="center"/>
          </w:tcPr>
          <w:p w14:paraId="34E44958" w14:textId="77777777" w:rsidR="00A8092A" w:rsidRPr="00CF41F2" w:rsidRDefault="00A8092A" w:rsidP="00A8092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az-Latn-AZ"/>
              </w:rPr>
            </w:pPr>
          </w:p>
        </w:tc>
      </w:tr>
      <w:tr w:rsidR="00A8092A" w:rsidRPr="00CF41F2" w14:paraId="35FFCE1C" w14:textId="77777777" w:rsidTr="00244B1D">
        <w:trPr>
          <w:trHeight w:val="665"/>
        </w:trPr>
        <w:tc>
          <w:tcPr>
            <w:tcW w:w="387" w:type="dxa"/>
            <w:vAlign w:val="center"/>
          </w:tcPr>
          <w:p w14:paraId="15A4DB3E" w14:textId="77777777" w:rsidR="00A8092A" w:rsidRPr="00CF41F2" w:rsidRDefault="00A8092A" w:rsidP="00A8092A">
            <w:pPr>
              <w:spacing w:line="276" w:lineRule="auto"/>
              <w:ind w:left="-195" w:right="-105"/>
              <w:jc w:val="center"/>
              <w:rPr>
                <w:rFonts w:ascii="Arial" w:hAnsi="Arial" w:cs="Arial"/>
                <w:i/>
                <w:sz w:val="24"/>
                <w:szCs w:val="24"/>
                <w:lang w:val="az-Latn-AZ"/>
              </w:rPr>
            </w:pPr>
          </w:p>
          <w:p w14:paraId="21541FED" w14:textId="707BA653" w:rsidR="00A8092A" w:rsidRPr="00CF41F2" w:rsidRDefault="00A8092A" w:rsidP="00A8092A">
            <w:pPr>
              <w:spacing w:line="276" w:lineRule="auto"/>
              <w:ind w:left="-105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az-Latn-AZ"/>
              </w:rPr>
            </w:pPr>
            <w:r w:rsidRPr="00CF41F2">
              <w:rPr>
                <w:rFonts w:ascii="Arial" w:hAnsi="Arial" w:cs="Arial"/>
                <w:i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2231" w:type="dxa"/>
            <w:vAlign w:val="center"/>
          </w:tcPr>
          <w:p w14:paraId="33598C2F" w14:textId="2575587F" w:rsidR="00A8092A" w:rsidRPr="00CF41F2" w:rsidRDefault="00A8092A" w:rsidP="00A8092A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Yusifov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Turab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Asif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oğlu</w:t>
            </w:r>
            <w:proofErr w:type="spellEnd"/>
          </w:p>
        </w:tc>
        <w:tc>
          <w:tcPr>
            <w:tcW w:w="4316" w:type="dxa"/>
            <w:vAlign w:val="center"/>
          </w:tcPr>
          <w:p w14:paraId="0D63ACB0" w14:textId="21D0CCDE" w:rsidR="00A8092A" w:rsidRPr="007B40FA" w:rsidRDefault="00A8092A" w:rsidP="00A8092A">
            <w:pPr>
              <w:spacing w:line="276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val="az-Latn-AZ"/>
              </w:rPr>
            </w:pPr>
            <w:r w:rsidRPr="007B40FA">
              <w:rPr>
                <w:rFonts w:ascii="Arial" w:eastAsia="Times New Roman" w:hAnsi="Arial" w:cs="Arial"/>
                <w:iCs/>
                <w:sz w:val="24"/>
                <w:szCs w:val="24"/>
                <w:lang w:val="az-Latn-AZ"/>
              </w:rPr>
              <w:t xml:space="preserve">Dünyada Səlahiyyətli İqtisadi Operatorların İnkişaf Konsepsiyaları və Azərbaycanda </w:t>
            </w:r>
            <w:proofErr w:type="spellStart"/>
            <w:r w:rsidRPr="007B40FA">
              <w:rPr>
                <w:rFonts w:ascii="Arial" w:eastAsia="Times New Roman" w:hAnsi="Arial" w:cs="Arial"/>
                <w:iCs/>
                <w:sz w:val="24"/>
                <w:szCs w:val="24"/>
                <w:lang w:val="az-Latn-AZ"/>
              </w:rPr>
              <w:t>təkmilləşdirmə</w:t>
            </w:r>
            <w:proofErr w:type="spellEnd"/>
            <w:r w:rsidRPr="007B40FA">
              <w:rPr>
                <w:rFonts w:ascii="Arial" w:eastAsia="Times New Roman" w:hAnsi="Arial" w:cs="Arial"/>
                <w:iCs/>
                <w:sz w:val="24"/>
                <w:szCs w:val="24"/>
                <w:lang w:val="az-Latn-AZ"/>
              </w:rPr>
              <w:t xml:space="preserve"> istiqamətləri</w:t>
            </w:r>
          </w:p>
        </w:tc>
        <w:tc>
          <w:tcPr>
            <w:tcW w:w="2066" w:type="dxa"/>
            <w:vAlign w:val="center"/>
          </w:tcPr>
          <w:p w14:paraId="43E48599" w14:textId="6250141F" w:rsidR="00A8092A" w:rsidRPr="007B40FA" w:rsidRDefault="00A8092A" w:rsidP="00A8092A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</w:pPr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Bayramov Ramil Coşqun Oğlu</w:t>
            </w:r>
          </w:p>
        </w:tc>
        <w:tc>
          <w:tcPr>
            <w:tcW w:w="3960" w:type="dxa"/>
            <w:vAlign w:val="center"/>
          </w:tcPr>
          <w:p w14:paraId="3520E14C" w14:textId="77777777" w:rsidR="00A8092A" w:rsidRPr="007B40FA" w:rsidRDefault="00A8092A" w:rsidP="00A809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>Dövlət Gömrük Komitəsi</w:t>
            </w:r>
          </w:p>
          <w:p w14:paraId="30E6181F" w14:textId="496FFA00" w:rsidR="00A8092A" w:rsidRPr="007B40FA" w:rsidRDefault="00A8092A" w:rsidP="00A8092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 xml:space="preserve">Gömrük Nəzarətinin Təşkili və Ticarətin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>Asanlaşdırılması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Baş İdarəsi</w:t>
            </w:r>
          </w:p>
        </w:tc>
        <w:tc>
          <w:tcPr>
            <w:tcW w:w="1890" w:type="dxa"/>
            <w:vMerge/>
            <w:vAlign w:val="center"/>
          </w:tcPr>
          <w:p w14:paraId="0638396D" w14:textId="77777777" w:rsidR="00A8092A" w:rsidRPr="00CF41F2" w:rsidRDefault="00A8092A" w:rsidP="00A8092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az-Latn-AZ"/>
              </w:rPr>
            </w:pPr>
          </w:p>
        </w:tc>
      </w:tr>
      <w:tr w:rsidR="00A8092A" w:rsidRPr="00CF41F2" w14:paraId="53AA969A" w14:textId="77777777" w:rsidTr="00244B1D">
        <w:trPr>
          <w:trHeight w:val="665"/>
        </w:trPr>
        <w:tc>
          <w:tcPr>
            <w:tcW w:w="387" w:type="dxa"/>
            <w:vAlign w:val="center"/>
          </w:tcPr>
          <w:p w14:paraId="51941F6A" w14:textId="52A89EF5" w:rsidR="00A8092A" w:rsidRPr="00CF41F2" w:rsidRDefault="00A8092A" w:rsidP="00A8092A">
            <w:pPr>
              <w:spacing w:line="276" w:lineRule="auto"/>
              <w:ind w:left="-105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az-Latn-AZ"/>
              </w:rPr>
            </w:pPr>
            <w:r w:rsidRPr="00CF41F2">
              <w:rPr>
                <w:rFonts w:ascii="Arial" w:hAnsi="Arial" w:cs="Arial"/>
                <w:i/>
                <w:sz w:val="24"/>
                <w:szCs w:val="24"/>
                <w:lang w:val="az-Latn-AZ"/>
              </w:rPr>
              <w:t>12</w:t>
            </w:r>
          </w:p>
        </w:tc>
        <w:tc>
          <w:tcPr>
            <w:tcW w:w="2231" w:type="dxa"/>
            <w:vAlign w:val="center"/>
          </w:tcPr>
          <w:p w14:paraId="3A85F994" w14:textId="2932EF27" w:rsidR="00A8092A" w:rsidRPr="00CF41F2" w:rsidRDefault="00A8092A" w:rsidP="00A8092A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Kərimli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Aytən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Elxan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qızı</w:t>
            </w:r>
            <w:proofErr w:type="spellEnd"/>
          </w:p>
        </w:tc>
        <w:tc>
          <w:tcPr>
            <w:tcW w:w="4316" w:type="dxa"/>
            <w:vAlign w:val="center"/>
          </w:tcPr>
          <w:p w14:paraId="40C474F6" w14:textId="220D6B15" w:rsidR="00A8092A" w:rsidRPr="007B40FA" w:rsidRDefault="00A8092A" w:rsidP="00A8092A">
            <w:pPr>
              <w:spacing w:line="276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val="az-Latn-AZ"/>
              </w:rPr>
            </w:pPr>
            <w:r w:rsidRPr="007B40FA">
              <w:rPr>
                <w:rFonts w:ascii="Arial" w:eastAsia="Times New Roman" w:hAnsi="Arial" w:cs="Arial"/>
                <w:iCs/>
                <w:sz w:val="24"/>
                <w:szCs w:val="24"/>
                <w:lang w:val="az-Latn-AZ"/>
              </w:rPr>
              <w:t xml:space="preserve">Yaşıl Dəhliz Buraxılış Sistemlərinin Azərbaycanda ticarətin </w:t>
            </w:r>
            <w:proofErr w:type="spellStart"/>
            <w:r w:rsidRPr="007B40FA">
              <w:rPr>
                <w:rFonts w:ascii="Arial" w:eastAsia="Times New Roman" w:hAnsi="Arial" w:cs="Arial"/>
                <w:iCs/>
                <w:sz w:val="24"/>
                <w:szCs w:val="24"/>
                <w:lang w:val="az-Latn-AZ"/>
              </w:rPr>
              <w:t>asanlaşdırılmasına</w:t>
            </w:r>
            <w:proofErr w:type="spellEnd"/>
            <w:r w:rsidRPr="007B40FA">
              <w:rPr>
                <w:rFonts w:ascii="Arial" w:eastAsia="Times New Roman" w:hAnsi="Arial" w:cs="Arial"/>
                <w:iCs/>
                <w:sz w:val="24"/>
                <w:szCs w:val="24"/>
                <w:lang w:val="az-Latn-AZ"/>
              </w:rPr>
              <w:t xml:space="preserve"> təsiri</w:t>
            </w:r>
          </w:p>
        </w:tc>
        <w:tc>
          <w:tcPr>
            <w:tcW w:w="2066" w:type="dxa"/>
            <w:vAlign w:val="center"/>
          </w:tcPr>
          <w:p w14:paraId="4BC7E52C" w14:textId="77D1DC24" w:rsidR="00A8092A" w:rsidRPr="007B40FA" w:rsidRDefault="00A8092A" w:rsidP="00A8092A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</w:pP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Namazova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 Cəmilə Bayraməli qızı, </w:t>
            </w: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i.e.d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. </w:t>
            </w: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prof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3960" w:type="dxa"/>
            <w:vAlign w:val="center"/>
          </w:tcPr>
          <w:p w14:paraId="48F75746" w14:textId="77777777" w:rsidR="00A8092A" w:rsidRPr="007B40FA" w:rsidRDefault="00A8092A" w:rsidP="00A809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>Dövlət Gömrük Komitəsi</w:t>
            </w:r>
          </w:p>
          <w:p w14:paraId="4EAFA0BA" w14:textId="53DBFE8E" w:rsidR="00A8092A" w:rsidRPr="007B40FA" w:rsidRDefault="00A8092A" w:rsidP="00A8092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 xml:space="preserve">Gömrük Nəzarətinin Təşkili və Ticarətin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>Asanlaşdırılması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Baş İdarəsi</w:t>
            </w:r>
          </w:p>
        </w:tc>
        <w:tc>
          <w:tcPr>
            <w:tcW w:w="1890" w:type="dxa"/>
            <w:vMerge/>
            <w:vAlign w:val="center"/>
          </w:tcPr>
          <w:p w14:paraId="42B5CDF2" w14:textId="77777777" w:rsidR="00A8092A" w:rsidRPr="00CF41F2" w:rsidRDefault="00A8092A" w:rsidP="00A8092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az-Latn-AZ"/>
              </w:rPr>
            </w:pPr>
          </w:p>
        </w:tc>
      </w:tr>
      <w:tr w:rsidR="00A8092A" w:rsidRPr="00CF41F2" w14:paraId="3199C8D5" w14:textId="77777777" w:rsidTr="00244B1D">
        <w:trPr>
          <w:trHeight w:val="665"/>
        </w:trPr>
        <w:tc>
          <w:tcPr>
            <w:tcW w:w="387" w:type="dxa"/>
            <w:vAlign w:val="center"/>
          </w:tcPr>
          <w:p w14:paraId="29E710EB" w14:textId="77777777" w:rsidR="00A8092A" w:rsidRPr="00CF41F2" w:rsidRDefault="00A8092A" w:rsidP="00A8092A">
            <w:pPr>
              <w:spacing w:line="276" w:lineRule="auto"/>
              <w:ind w:left="-195" w:right="-105"/>
              <w:jc w:val="center"/>
              <w:rPr>
                <w:rFonts w:ascii="Arial" w:hAnsi="Arial" w:cs="Arial"/>
                <w:i/>
                <w:sz w:val="24"/>
                <w:szCs w:val="24"/>
                <w:lang w:val="az-Latn-AZ"/>
              </w:rPr>
            </w:pPr>
          </w:p>
          <w:p w14:paraId="50430AB9" w14:textId="2080E123" w:rsidR="00A8092A" w:rsidRPr="00CF41F2" w:rsidRDefault="00A8092A" w:rsidP="00A8092A">
            <w:pPr>
              <w:spacing w:line="276" w:lineRule="auto"/>
              <w:ind w:left="-195" w:right="-105"/>
              <w:jc w:val="center"/>
              <w:rPr>
                <w:rFonts w:ascii="Arial" w:hAnsi="Arial" w:cs="Arial"/>
                <w:i/>
                <w:sz w:val="24"/>
                <w:szCs w:val="24"/>
                <w:lang w:val="az-Latn-AZ"/>
              </w:rPr>
            </w:pPr>
            <w:r w:rsidRPr="00CF41F2">
              <w:rPr>
                <w:rFonts w:ascii="Arial" w:hAnsi="Arial" w:cs="Arial"/>
                <w:i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2231" w:type="dxa"/>
            <w:vAlign w:val="center"/>
          </w:tcPr>
          <w:p w14:paraId="36FF411C" w14:textId="39C17D88" w:rsidR="00A8092A" w:rsidRPr="00CF41F2" w:rsidRDefault="00A8092A" w:rsidP="00A8092A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Məmmədli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Hüseyn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Şirxan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oğlu</w:t>
            </w:r>
            <w:proofErr w:type="spellEnd"/>
          </w:p>
        </w:tc>
        <w:tc>
          <w:tcPr>
            <w:tcW w:w="4316" w:type="dxa"/>
            <w:vAlign w:val="center"/>
          </w:tcPr>
          <w:p w14:paraId="7971AA35" w14:textId="1EB2FF71" w:rsidR="00A8092A" w:rsidRPr="007B40FA" w:rsidRDefault="00A8092A" w:rsidP="00A809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Biznes </w:t>
            </w:r>
            <w:proofErr w:type="spellStart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təhlükəsizliyinin</w:t>
            </w:r>
            <w:proofErr w:type="spellEnd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qorunmasında</w:t>
            </w:r>
            <w:proofErr w:type="spellEnd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 gömrük </w:t>
            </w:r>
            <w:r w:rsidR="00AB21F2"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xidmətinin</w:t>
            </w:r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 rolu</w:t>
            </w:r>
          </w:p>
        </w:tc>
        <w:tc>
          <w:tcPr>
            <w:tcW w:w="2066" w:type="dxa"/>
            <w:vAlign w:val="center"/>
          </w:tcPr>
          <w:p w14:paraId="189BA7B2" w14:textId="56814033" w:rsidR="00A8092A" w:rsidRPr="007B40FA" w:rsidRDefault="00A8092A" w:rsidP="00A8092A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</w:pPr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Rza Anar Əli oğlu, </w:t>
            </w: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i.ü.f.d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3960" w:type="dxa"/>
            <w:vAlign w:val="center"/>
          </w:tcPr>
          <w:p w14:paraId="4837BB29" w14:textId="77777777" w:rsidR="00A8092A" w:rsidRPr="007B40FA" w:rsidRDefault="00A8092A" w:rsidP="00A809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>Dövlət Gömrük Komitəsi</w:t>
            </w:r>
          </w:p>
          <w:p w14:paraId="267D15A2" w14:textId="1D13FF0B" w:rsidR="00A8092A" w:rsidRPr="007B40FA" w:rsidRDefault="00A8092A" w:rsidP="00A8092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 xml:space="preserve">Gömrük Nəzarətinin Təşkili və Ticarətin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>Asanlaşdırılması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Baş İdarəsi</w:t>
            </w:r>
          </w:p>
        </w:tc>
        <w:tc>
          <w:tcPr>
            <w:tcW w:w="1890" w:type="dxa"/>
            <w:vMerge/>
            <w:vAlign w:val="center"/>
          </w:tcPr>
          <w:p w14:paraId="27B3A3A5" w14:textId="4E77D134" w:rsidR="00A8092A" w:rsidRPr="00CF41F2" w:rsidRDefault="00A8092A" w:rsidP="00A8092A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254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az-Latn-AZ"/>
              </w:rPr>
            </w:pPr>
          </w:p>
        </w:tc>
      </w:tr>
      <w:tr w:rsidR="00A8092A" w:rsidRPr="00CF41F2" w14:paraId="5B5CF562" w14:textId="77777777" w:rsidTr="00244B1D">
        <w:trPr>
          <w:trHeight w:val="665"/>
        </w:trPr>
        <w:tc>
          <w:tcPr>
            <w:tcW w:w="387" w:type="dxa"/>
            <w:vAlign w:val="center"/>
          </w:tcPr>
          <w:p w14:paraId="0B49C66C" w14:textId="77777777" w:rsidR="00A8092A" w:rsidRPr="00CF41F2" w:rsidRDefault="00A8092A" w:rsidP="00A8092A">
            <w:pPr>
              <w:spacing w:line="276" w:lineRule="auto"/>
              <w:ind w:left="-195" w:right="-105"/>
              <w:jc w:val="center"/>
              <w:rPr>
                <w:rFonts w:ascii="Arial" w:hAnsi="Arial" w:cs="Arial"/>
                <w:i/>
                <w:sz w:val="24"/>
                <w:szCs w:val="24"/>
                <w:lang w:val="az-Latn-AZ"/>
              </w:rPr>
            </w:pPr>
          </w:p>
          <w:p w14:paraId="7921B278" w14:textId="284DD462" w:rsidR="00A8092A" w:rsidRPr="00CF41F2" w:rsidRDefault="00A8092A" w:rsidP="00A8092A">
            <w:pPr>
              <w:spacing w:line="276" w:lineRule="auto"/>
              <w:ind w:left="-195" w:right="-105"/>
              <w:jc w:val="center"/>
              <w:rPr>
                <w:rFonts w:ascii="Arial" w:hAnsi="Arial" w:cs="Arial"/>
                <w:i/>
                <w:sz w:val="24"/>
                <w:szCs w:val="24"/>
                <w:lang w:val="az-Latn-AZ"/>
              </w:rPr>
            </w:pPr>
            <w:r w:rsidRPr="00CF41F2">
              <w:rPr>
                <w:rFonts w:ascii="Arial" w:hAnsi="Arial" w:cs="Arial"/>
                <w:i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2231" w:type="dxa"/>
            <w:vAlign w:val="center"/>
          </w:tcPr>
          <w:p w14:paraId="1CC88D26" w14:textId="4449DA51" w:rsidR="00A8092A" w:rsidRPr="00CF41F2" w:rsidRDefault="00A8092A" w:rsidP="00A8092A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Əliyeva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Vəfa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Nazim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qızı</w:t>
            </w:r>
            <w:proofErr w:type="spellEnd"/>
          </w:p>
        </w:tc>
        <w:tc>
          <w:tcPr>
            <w:tcW w:w="4316" w:type="dxa"/>
            <w:vAlign w:val="center"/>
          </w:tcPr>
          <w:p w14:paraId="54DB9F7A" w14:textId="42C25424" w:rsidR="00A8092A" w:rsidRPr="007B40FA" w:rsidRDefault="005B67C6" w:rsidP="00A809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T</w:t>
            </w:r>
            <w:r w:rsidR="00A8092A"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icarət </w:t>
            </w:r>
            <w:proofErr w:type="spellStart"/>
            <w:r w:rsidR="00A8092A"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logistika</w:t>
            </w:r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sı</w:t>
            </w:r>
            <w:proofErr w:type="spellEnd"/>
            <w:r w:rsidR="00A8092A"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 xidmətinin inkişafında gömrük fəaliyyətinin </w:t>
            </w:r>
            <w:proofErr w:type="spellStart"/>
            <w:r w:rsidR="00A8092A"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təkmilləşdirilməsi</w:t>
            </w:r>
            <w:proofErr w:type="spellEnd"/>
          </w:p>
        </w:tc>
        <w:tc>
          <w:tcPr>
            <w:tcW w:w="2066" w:type="dxa"/>
            <w:vAlign w:val="center"/>
          </w:tcPr>
          <w:p w14:paraId="0881FFC3" w14:textId="704890A9" w:rsidR="00A8092A" w:rsidRPr="007B40FA" w:rsidRDefault="00A8092A" w:rsidP="00A8092A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</w:pP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Pürhani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 Səfər Həsən oğlu, </w:t>
            </w: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i.e.d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. </w:t>
            </w: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prof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3960" w:type="dxa"/>
            <w:vAlign w:val="center"/>
          </w:tcPr>
          <w:p w14:paraId="232C1919" w14:textId="77777777" w:rsidR="00A8092A" w:rsidRPr="007B40FA" w:rsidRDefault="00A8092A" w:rsidP="00A809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>Dövlət Gömrük Komitəsi</w:t>
            </w:r>
          </w:p>
          <w:p w14:paraId="7E3D99A7" w14:textId="6DCB8E39" w:rsidR="00A8092A" w:rsidRPr="007B40FA" w:rsidRDefault="00A8092A" w:rsidP="00A8092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 xml:space="preserve">Gömrük Nəzarətinin Təşkili və Ticarətin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>Asanlaşdırılması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Baş İdarəsi</w:t>
            </w:r>
          </w:p>
        </w:tc>
        <w:tc>
          <w:tcPr>
            <w:tcW w:w="1890" w:type="dxa"/>
            <w:vMerge/>
            <w:vAlign w:val="center"/>
          </w:tcPr>
          <w:p w14:paraId="1C3C9641" w14:textId="1829BCC7" w:rsidR="00A8092A" w:rsidRPr="00CF41F2" w:rsidRDefault="00A8092A" w:rsidP="00A8092A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254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az-Latn-AZ"/>
              </w:rPr>
            </w:pPr>
          </w:p>
        </w:tc>
      </w:tr>
      <w:tr w:rsidR="00A8092A" w:rsidRPr="00CF41F2" w14:paraId="54B3D00B" w14:textId="77777777" w:rsidTr="00244B1D">
        <w:trPr>
          <w:trHeight w:val="665"/>
        </w:trPr>
        <w:tc>
          <w:tcPr>
            <w:tcW w:w="387" w:type="dxa"/>
            <w:vAlign w:val="center"/>
          </w:tcPr>
          <w:p w14:paraId="4CD98174" w14:textId="77777777" w:rsidR="00A8092A" w:rsidRPr="00CF41F2" w:rsidRDefault="00A8092A" w:rsidP="00A8092A">
            <w:pPr>
              <w:spacing w:line="276" w:lineRule="auto"/>
              <w:ind w:left="-195" w:right="-105"/>
              <w:jc w:val="center"/>
              <w:rPr>
                <w:rFonts w:ascii="Arial" w:hAnsi="Arial" w:cs="Arial"/>
                <w:i/>
                <w:sz w:val="24"/>
                <w:szCs w:val="24"/>
                <w:lang w:val="az-Latn-AZ"/>
              </w:rPr>
            </w:pPr>
          </w:p>
          <w:p w14:paraId="39D4E242" w14:textId="4F480E6A" w:rsidR="00A8092A" w:rsidRPr="00CF41F2" w:rsidRDefault="00A8092A" w:rsidP="00A8092A">
            <w:pPr>
              <w:spacing w:line="276" w:lineRule="auto"/>
              <w:ind w:left="-195" w:right="-105"/>
              <w:jc w:val="center"/>
              <w:rPr>
                <w:rFonts w:ascii="Arial" w:hAnsi="Arial" w:cs="Arial"/>
                <w:i/>
                <w:sz w:val="24"/>
                <w:szCs w:val="24"/>
                <w:lang w:val="az-Latn-AZ"/>
              </w:rPr>
            </w:pPr>
            <w:r w:rsidRPr="00CF41F2">
              <w:rPr>
                <w:rFonts w:ascii="Arial" w:hAnsi="Arial" w:cs="Arial"/>
                <w:i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2231" w:type="dxa"/>
            <w:vAlign w:val="center"/>
          </w:tcPr>
          <w:p w14:paraId="36F8C921" w14:textId="160640B6" w:rsidR="00A8092A" w:rsidRPr="00CF41F2" w:rsidRDefault="00A8092A" w:rsidP="00A8092A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Bağırov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Cəlal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İlham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oğlu</w:t>
            </w:r>
            <w:proofErr w:type="spellEnd"/>
          </w:p>
        </w:tc>
        <w:tc>
          <w:tcPr>
            <w:tcW w:w="4316" w:type="dxa"/>
            <w:vAlign w:val="center"/>
          </w:tcPr>
          <w:p w14:paraId="0148D7F3" w14:textId="08ED4DC1" w:rsidR="00A8092A" w:rsidRPr="007B40FA" w:rsidRDefault="00A8092A" w:rsidP="00A8092A">
            <w:pPr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  <w:lang w:val="az-Latn-AZ"/>
              </w:rPr>
            </w:pPr>
            <w:proofErr w:type="spellStart"/>
            <w:r w:rsidRPr="007B40FA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Azərbaycanda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gömrük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əməliyyatlarının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iqtisadi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dayanıqlılığa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təsiri</w:t>
            </w:r>
            <w:proofErr w:type="spellEnd"/>
          </w:p>
        </w:tc>
        <w:tc>
          <w:tcPr>
            <w:tcW w:w="2066" w:type="dxa"/>
            <w:vAlign w:val="center"/>
          </w:tcPr>
          <w:p w14:paraId="62913A66" w14:textId="12CC8B1B" w:rsidR="00A8092A" w:rsidRPr="007B40FA" w:rsidRDefault="00A8092A" w:rsidP="00A8092A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</w:pPr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Yadigarov Təbriz Abdulla oğlu, </w:t>
            </w: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i.ü.f.d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3960" w:type="dxa"/>
            <w:vAlign w:val="center"/>
          </w:tcPr>
          <w:p w14:paraId="6746621C" w14:textId="77777777" w:rsidR="00A8092A" w:rsidRPr="007B40FA" w:rsidRDefault="00A8092A" w:rsidP="00A809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>Dövlət Gömrük Komitəsi</w:t>
            </w:r>
          </w:p>
          <w:p w14:paraId="787A52F0" w14:textId="122ECA0E" w:rsidR="00A8092A" w:rsidRPr="007B40FA" w:rsidRDefault="00A8092A" w:rsidP="00A809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 xml:space="preserve">Gömrük Nəzarətinin Təşkili və Ticarətin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>Asanlaşdırılması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Baş İdarəsi</w:t>
            </w:r>
          </w:p>
        </w:tc>
        <w:tc>
          <w:tcPr>
            <w:tcW w:w="1890" w:type="dxa"/>
            <w:vMerge/>
            <w:vAlign w:val="center"/>
          </w:tcPr>
          <w:p w14:paraId="07CCBE79" w14:textId="77777777" w:rsidR="00A8092A" w:rsidRPr="00CF41F2" w:rsidRDefault="00A8092A" w:rsidP="00A8092A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254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az-Latn-AZ"/>
              </w:rPr>
            </w:pPr>
          </w:p>
        </w:tc>
      </w:tr>
      <w:tr w:rsidR="00A8092A" w:rsidRPr="00CF41F2" w14:paraId="294D45A6" w14:textId="77777777" w:rsidTr="00244B1D">
        <w:trPr>
          <w:trHeight w:val="665"/>
        </w:trPr>
        <w:tc>
          <w:tcPr>
            <w:tcW w:w="387" w:type="dxa"/>
            <w:vAlign w:val="center"/>
          </w:tcPr>
          <w:p w14:paraId="58E24DA9" w14:textId="1A5DD918" w:rsidR="00A8092A" w:rsidRPr="00CF41F2" w:rsidRDefault="00A8092A" w:rsidP="00A8092A">
            <w:pPr>
              <w:spacing w:line="276" w:lineRule="auto"/>
              <w:ind w:left="-195" w:right="-105"/>
              <w:jc w:val="center"/>
              <w:rPr>
                <w:rFonts w:ascii="Arial" w:hAnsi="Arial" w:cs="Arial"/>
                <w:i/>
                <w:sz w:val="24"/>
                <w:szCs w:val="24"/>
                <w:lang w:val="az-Latn-AZ"/>
              </w:rPr>
            </w:pPr>
            <w:r w:rsidRPr="00CF41F2">
              <w:rPr>
                <w:rFonts w:ascii="Arial" w:hAnsi="Arial" w:cs="Arial"/>
                <w:i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2231" w:type="dxa"/>
            <w:vAlign w:val="center"/>
          </w:tcPr>
          <w:p w14:paraId="7CCA38D0" w14:textId="220C7E19" w:rsidR="00A8092A" w:rsidRPr="00CF41F2" w:rsidRDefault="00A8092A" w:rsidP="00A8092A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bdullayev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Suat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Zahir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oğlu</w:t>
            </w:r>
            <w:proofErr w:type="spellEnd"/>
          </w:p>
        </w:tc>
        <w:tc>
          <w:tcPr>
            <w:tcW w:w="4316" w:type="dxa"/>
            <w:vAlign w:val="center"/>
          </w:tcPr>
          <w:p w14:paraId="74F27D65" w14:textId="53FE4BD2" w:rsidR="00A8092A" w:rsidRPr="007B40FA" w:rsidRDefault="00A8092A" w:rsidP="00A809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Gömrük </w:t>
            </w:r>
            <w:proofErr w:type="spellStart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birliklərinin</w:t>
            </w:r>
            <w:proofErr w:type="spellEnd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 iqtisadi inkişafa təsiri</w:t>
            </w:r>
          </w:p>
        </w:tc>
        <w:tc>
          <w:tcPr>
            <w:tcW w:w="2066" w:type="dxa"/>
            <w:vAlign w:val="center"/>
          </w:tcPr>
          <w:p w14:paraId="15C17305" w14:textId="5C3225B3" w:rsidR="00A8092A" w:rsidRPr="007B40FA" w:rsidRDefault="00A8092A" w:rsidP="00A8092A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</w:pPr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Süleymanov Elçin </w:t>
            </w: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Bəhman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 oğlu,  </w:t>
            </w: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i.ü.f.d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, </w:t>
            </w: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dos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3960" w:type="dxa"/>
            <w:vAlign w:val="center"/>
          </w:tcPr>
          <w:p w14:paraId="39664CE0" w14:textId="0ADD31F3" w:rsidR="00A8092A" w:rsidRPr="007B40FA" w:rsidRDefault="00A8092A" w:rsidP="00A8092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eastAsia="Times New Roman" w:hAnsi="Arial" w:cs="Arial"/>
                <w:sz w:val="24"/>
                <w:szCs w:val="24"/>
              </w:rPr>
              <w:t>ÜGT-</w:t>
            </w:r>
            <w:proofErr w:type="spellStart"/>
            <w:r w:rsidRPr="007B40FA">
              <w:rPr>
                <w:rFonts w:ascii="Arial" w:eastAsia="Times New Roman" w:hAnsi="Arial" w:cs="Arial"/>
                <w:sz w:val="24"/>
                <w:szCs w:val="24"/>
              </w:rPr>
              <w:t>nin</w:t>
            </w:r>
            <w:proofErr w:type="spellEnd"/>
            <w:r w:rsidRPr="007B40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eastAsia="Times New Roman" w:hAnsi="Arial" w:cs="Arial"/>
                <w:sz w:val="24"/>
                <w:szCs w:val="24"/>
              </w:rPr>
              <w:t>Potensialın</w:t>
            </w:r>
            <w:proofErr w:type="spellEnd"/>
            <w:r w:rsidRPr="007B40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eastAsia="Times New Roman" w:hAnsi="Arial" w:cs="Arial"/>
                <w:sz w:val="24"/>
                <w:szCs w:val="24"/>
              </w:rPr>
              <w:t>Gücləndirilməsi</w:t>
            </w:r>
            <w:proofErr w:type="spellEnd"/>
            <w:r w:rsidRPr="007B40FA">
              <w:rPr>
                <w:rFonts w:ascii="Arial" w:eastAsia="Times New Roman" w:hAnsi="Arial" w:cs="Arial"/>
                <w:sz w:val="24"/>
                <w:szCs w:val="24"/>
              </w:rPr>
              <w:t xml:space="preserve"> Regional </w:t>
            </w:r>
            <w:proofErr w:type="spellStart"/>
            <w:r w:rsidRPr="007B40FA">
              <w:rPr>
                <w:rFonts w:ascii="Arial" w:eastAsia="Times New Roman" w:hAnsi="Arial" w:cs="Arial"/>
                <w:sz w:val="24"/>
                <w:szCs w:val="24"/>
              </w:rPr>
              <w:t>Ofisi</w:t>
            </w:r>
            <w:proofErr w:type="spellEnd"/>
            <w:r w:rsidRPr="007B40FA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Pr="007B40FA">
              <w:rPr>
                <w:rFonts w:ascii="Arial" w:eastAsia="Calibri" w:hAnsi="Arial" w:cs="Arial"/>
                <w:sz w:val="24"/>
                <w:szCs w:val="24"/>
                <w:lang w:val="az-Latn-AZ"/>
              </w:rPr>
              <w:t>ROCB)</w:t>
            </w:r>
          </w:p>
        </w:tc>
        <w:tc>
          <w:tcPr>
            <w:tcW w:w="1890" w:type="dxa"/>
            <w:vMerge w:val="restart"/>
            <w:vAlign w:val="center"/>
          </w:tcPr>
          <w:p w14:paraId="04271229" w14:textId="77777777" w:rsidR="00A8092A" w:rsidRPr="00CF41F2" w:rsidRDefault="00A8092A" w:rsidP="00A8092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</w:pPr>
            <w:r w:rsidRPr="00CF41F2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 xml:space="preserve">İsayev </w:t>
            </w:r>
            <w:proofErr w:type="spellStart"/>
            <w:r w:rsidRPr="00CF41F2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Əbilxan</w:t>
            </w:r>
            <w:proofErr w:type="spellEnd"/>
          </w:p>
          <w:p w14:paraId="69F05867" w14:textId="77777777" w:rsidR="00A8092A" w:rsidRPr="00CF41F2" w:rsidRDefault="00A8092A" w:rsidP="00A8092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</w:pPr>
            <w:r w:rsidRPr="00CF41F2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Şirin oğlu,</w:t>
            </w:r>
          </w:p>
          <w:p w14:paraId="447C5962" w14:textId="77777777" w:rsidR="00A8092A" w:rsidRPr="00CF41F2" w:rsidRDefault="00A8092A" w:rsidP="00A8092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  <w:r w:rsidRPr="00CF41F2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 xml:space="preserve">Monitorinq və </w:t>
            </w:r>
            <w:proofErr w:type="spellStart"/>
            <w:r w:rsidRPr="00CF41F2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qiymətləndirmə</w:t>
            </w:r>
            <w:proofErr w:type="spellEnd"/>
            <w:r w:rsidRPr="00CF41F2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 xml:space="preserve"> şöbəsinin rəisi</w:t>
            </w:r>
          </w:p>
          <w:p w14:paraId="24A000D9" w14:textId="717DE901" w:rsidR="00A8092A" w:rsidRPr="00CF41F2" w:rsidRDefault="00A8092A" w:rsidP="00A8092A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254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45</w:t>
            </w:r>
            <w:r w:rsidRPr="00CF41F2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 xml:space="preserve"> saat</w:t>
            </w:r>
          </w:p>
        </w:tc>
      </w:tr>
      <w:tr w:rsidR="00A8092A" w:rsidRPr="00CF41F2" w14:paraId="0805B862" w14:textId="77777777" w:rsidTr="00244B1D">
        <w:trPr>
          <w:trHeight w:val="665"/>
        </w:trPr>
        <w:tc>
          <w:tcPr>
            <w:tcW w:w="387" w:type="dxa"/>
            <w:vAlign w:val="center"/>
          </w:tcPr>
          <w:p w14:paraId="3E34D7F1" w14:textId="1D5E265E" w:rsidR="00A8092A" w:rsidRPr="00CF41F2" w:rsidRDefault="00A8092A" w:rsidP="00A8092A">
            <w:pPr>
              <w:spacing w:line="276" w:lineRule="auto"/>
              <w:ind w:left="-195" w:right="-105"/>
              <w:jc w:val="center"/>
              <w:rPr>
                <w:rFonts w:ascii="Arial" w:hAnsi="Arial" w:cs="Arial"/>
                <w:i/>
                <w:sz w:val="24"/>
                <w:szCs w:val="24"/>
                <w:lang w:val="az-Latn-AZ"/>
              </w:rPr>
            </w:pPr>
            <w:r w:rsidRPr="00CF41F2">
              <w:rPr>
                <w:rFonts w:ascii="Arial" w:hAnsi="Arial" w:cs="Arial"/>
                <w:i/>
                <w:sz w:val="24"/>
                <w:szCs w:val="24"/>
                <w:lang w:val="az-Latn-AZ"/>
              </w:rPr>
              <w:t>17</w:t>
            </w:r>
          </w:p>
        </w:tc>
        <w:tc>
          <w:tcPr>
            <w:tcW w:w="2231" w:type="dxa"/>
            <w:vAlign w:val="center"/>
          </w:tcPr>
          <w:p w14:paraId="0C4D01E9" w14:textId="62D1FCA9" w:rsidR="00A8092A" w:rsidRPr="00CF41F2" w:rsidRDefault="00A8092A" w:rsidP="00A8092A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Rüstəmzadə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İlkin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Ziyad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oğlu</w:t>
            </w:r>
            <w:proofErr w:type="spellEnd"/>
          </w:p>
        </w:tc>
        <w:tc>
          <w:tcPr>
            <w:tcW w:w="4316" w:type="dxa"/>
            <w:vAlign w:val="center"/>
          </w:tcPr>
          <w:p w14:paraId="014EF475" w14:textId="2CD6C0E1" w:rsidR="00A8092A" w:rsidRPr="007B40FA" w:rsidRDefault="00A8092A" w:rsidP="00A809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Azərbaycanın ÜGT-</w:t>
            </w:r>
            <w:proofErr w:type="spellStart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nin</w:t>
            </w:r>
            <w:proofErr w:type="spellEnd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 Avropa Regionu üzrə fəaliyyətinin əsas xüsusiyyətləri və </w:t>
            </w:r>
            <w:proofErr w:type="spellStart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təkmilləşdirilməsi</w:t>
            </w:r>
            <w:proofErr w:type="spellEnd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 istiqamətləri</w:t>
            </w:r>
          </w:p>
        </w:tc>
        <w:tc>
          <w:tcPr>
            <w:tcW w:w="2066" w:type="dxa"/>
            <w:vAlign w:val="center"/>
          </w:tcPr>
          <w:p w14:paraId="4D04D171" w14:textId="45B23747" w:rsidR="00A8092A" w:rsidRPr="007B40FA" w:rsidRDefault="00A8092A" w:rsidP="00A8092A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</w:pPr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Seyidzadə </w:t>
            </w: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Mirhəsən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 </w:t>
            </w: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Mirhəşim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 oğlu</w:t>
            </w:r>
          </w:p>
        </w:tc>
        <w:tc>
          <w:tcPr>
            <w:tcW w:w="3960" w:type="dxa"/>
            <w:vAlign w:val="center"/>
          </w:tcPr>
          <w:p w14:paraId="4CE3CAF2" w14:textId="60FF79D4" w:rsidR="00A8092A" w:rsidRPr="007B40FA" w:rsidRDefault="00A8092A" w:rsidP="00A8092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eastAsia="Times New Roman" w:hAnsi="Arial" w:cs="Arial"/>
                <w:sz w:val="24"/>
                <w:szCs w:val="24"/>
              </w:rPr>
              <w:t>ÜGT-</w:t>
            </w:r>
            <w:proofErr w:type="spellStart"/>
            <w:r w:rsidRPr="007B40FA">
              <w:rPr>
                <w:rFonts w:ascii="Arial" w:eastAsia="Times New Roman" w:hAnsi="Arial" w:cs="Arial"/>
                <w:sz w:val="24"/>
                <w:szCs w:val="24"/>
              </w:rPr>
              <w:t>nin</w:t>
            </w:r>
            <w:proofErr w:type="spellEnd"/>
            <w:r w:rsidRPr="007B40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eastAsia="Times New Roman" w:hAnsi="Arial" w:cs="Arial"/>
                <w:sz w:val="24"/>
                <w:szCs w:val="24"/>
              </w:rPr>
              <w:t>Potensialın</w:t>
            </w:r>
            <w:proofErr w:type="spellEnd"/>
            <w:r w:rsidRPr="007B40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eastAsia="Times New Roman" w:hAnsi="Arial" w:cs="Arial"/>
                <w:sz w:val="24"/>
                <w:szCs w:val="24"/>
              </w:rPr>
              <w:t>Gücləndirilməsi</w:t>
            </w:r>
            <w:proofErr w:type="spellEnd"/>
            <w:r w:rsidRPr="007B40FA">
              <w:rPr>
                <w:rFonts w:ascii="Arial" w:eastAsia="Times New Roman" w:hAnsi="Arial" w:cs="Arial"/>
                <w:sz w:val="24"/>
                <w:szCs w:val="24"/>
              </w:rPr>
              <w:t xml:space="preserve"> Regional </w:t>
            </w:r>
            <w:proofErr w:type="spellStart"/>
            <w:r w:rsidRPr="007B40FA">
              <w:rPr>
                <w:rFonts w:ascii="Arial" w:eastAsia="Times New Roman" w:hAnsi="Arial" w:cs="Arial"/>
                <w:sz w:val="24"/>
                <w:szCs w:val="24"/>
              </w:rPr>
              <w:t>Ofisi</w:t>
            </w:r>
            <w:proofErr w:type="spellEnd"/>
            <w:r w:rsidRPr="007B40FA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Pr="007B40FA">
              <w:rPr>
                <w:rFonts w:ascii="Arial" w:eastAsia="Calibri" w:hAnsi="Arial" w:cs="Arial"/>
                <w:sz w:val="24"/>
                <w:szCs w:val="24"/>
                <w:lang w:val="az-Latn-AZ"/>
              </w:rPr>
              <w:t>ROCB)</w:t>
            </w:r>
          </w:p>
        </w:tc>
        <w:tc>
          <w:tcPr>
            <w:tcW w:w="1890" w:type="dxa"/>
            <w:vMerge/>
            <w:vAlign w:val="center"/>
          </w:tcPr>
          <w:p w14:paraId="59ED849F" w14:textId="2EF83C1E" w:rsidR="00A8092A" w:rsidRPr="00CF41F2" w:rsidRDefault="00A8092A" w:rsidP="00A8092A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254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az-Latn-AZ"/>
              </w:rPr>
            </w:pPr>
          </w:p>
        </w:tc>
      </w:tr>
      <w:tr w:rsidR="00A8092A" w:rsidRPr="00CF41F2" w14:paraId="49E085F6" w14:textId="77777777" w:rsidTr="00244B1D">
        <w:tc>
          <w:tcPr>
            <w:tcW w:w="387" w:type="dxa"/>
            <w:vAlign w:val="center"/>
          </w:tcPr>
          <w:p w14:paraId="537807E6" w14:textId="3FF2A3EA" w:rsidR="00A8092A" w:rsidRPr="00CF41F2" w:rsidRDefault="00A8092A" w:rsidP="00A8092A">
            <w:pPr>
              <w:spacing w:line="276" w:lineRule="auto"/>
              <w:ind w:left="-105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az-Latn-AZ"/>
              </w:rPr>
            </w:pPr>
            <w:r w:rsidRPr="00CF41F2">
              <w:rPr>
                <w:rFonts w:ascii="Arial" w:eastAsia="Times New Roman" w:hAnsi="Arial" w:cs="Arial"/>
                <w:i/>
                <w:sz w:val="24"/>
                <w:szCs w:val="24"/>
                <w:lang w:val="az-Latn-AZ"/>
              </w:rPr>
              <w:lastRenderedPageBreak/>
              <w:t>18</w:t>
            </w:r>
          </w:p>
        </w:tc>
        <w:tc>
          <w:tcPr>
            <w:tcW w:w="2231" w:type="dxa"/>
            <w:vAlign w:val="center"/>
          </w:tcPr>
          <w:p w14:paraId="3ED3D8B9" w14:textId="2C3F728A" w:rsidR="00A8092A" w:rsidRPr="00CF41F2" w:rsidRDefault="00A8092A" w:rsidP="00A8092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Qədirli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Adil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Naməddin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oğlu</w:t>
            </w:r>
            <w:proofErr w:type="spellEnd"/>
          </w:p>
        </w:tc>
        <w:tc>
          <w:tcPr>
            <w:tcW w:w="4316" w:type="dxa"/>
            <w:vAlign w:val="center"/>
          </w:tcPr>
          <w:p w14:paraId="602E06B3" w14:textId="1919DF8B" w:rsidR="00A8092A" w:rsidRPr="007B40FA" w:rsidRDefault="00A8092A" w:rsidP="00A8092A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Azərbaycanda regionların davamlı inkişafının təmin </w:t>
            </w:r>
            <w:proofErr w:type="spellStart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edilməsinin</w:t>
            </w:r>
            <w:proofErr w:type="spellEnd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 prioritet istiqamətləri</w:t>
            </w:r>
          </w:p>
        </w:tc>
        <w:tc>
          <w:tcPr>
            <w:tcW w:w="2066" w:type="dxa"/>
            <w:vAlign w:val="center"/>
          </w:tcPr>
          <w:p w14:paraId="60C3E488" w14:textId="10A18EF2" w:rsidR="00A8092A" w:rsidRPr="007B40FA" w:rsidRDefault="00A8092A" w:rsidP="00A8092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Həşimova </w:t>
            </w: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Albina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 Çingiz qızı</w:t>
            </w:r>
          </w:p>
        </w:tc>
        <w:tc>
          <w:tcPr>
            <w:tcW w:w="3960" w:type="dxa"/>
            <w:vAlign w:val="center"/>
          </w:tcPr>
          <w:p w14:paraId="20F59D47" w14:textId="77777777" w:rsidR="00A8092A" w:rsidRPr="007B40FA" w:rsidRDefault="00A8092A" w:rsidP="00A8092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7B40FA">
              <w:rPr>
                <w:rFonts w:ascii="Arial" w:eastAsia="Calibri" w:hAnsi="Arial" w:cs="Arial"/>
                <w:sz w:val="24"/>
                <w:szCs w:val="24"/>
                <w:lang w:val="az-Latn-AZ"/>
              </w:rPr>
              <w:t>Dövlət Gömrük Komitəsi</w:t>
            </w:r>
          </w:p>
          <w:p w14:paraId="1B4EA714" w14:textId="099F6B96" w:rsidR="00A8092A" w:rsidRPr="007B40FA" w:rsidRDefault="00A8092A" w:rsidP="00A8092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  <w:proofErr w:type="spellStart"/>
            <w:r w:rsidRPr="007B40FA"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</w:rPr>
              <w:t>İnnovasiyalar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</w:rPr>
              <w:t>və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</w:rPr>
              <w:t>Analitik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</w:rPr>
              <w:t>Təhlil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</w:rPr>
              <w:t>İdarəsi</w:t>
            </w:r>
            <w:proofErr w:type="spellEnd"/>
          </w:p>
        </w:tc>
        <w:tc>
          <w:tcPr>
            <w:tcW w:w="1890" w:type="dxa"/>
            <w:vMerge/>
            <w:vAlign w:val="center"/>
          </w:tcPr>
          <w:p w14:paraId="0A71C6B3" w14:textId="2810555B" w:rsidR="00A8092A" w:rsidRPr="00CF41F2" w:rsidRDefault="00A8092A" w:rsidP="00A8092A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254"/>
              <w:jc w:val="center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</w:p>
        </w:tc>
      </w:tr>
      <w:tr w:rsidR="00A8092A" w:rsidRPr="00CF41F2" w14:paraId="14ABA544" w14:textId="77777777" w:rsidTr="00244B1D">
        <w:tc>
          <w:tcPr>
            <w:tcW w:w="387" w:type="dxa"/>
            <w:vAlign w:val="center"/>
          </w:tcPr>
          <w:p w14:paraId="24E02E95" w14:textId="5A871196" w:rsidR="00A8092A" w:rsidRPr="00CF41F2" w:rsidRDefault="00A8092A" w:rsidP="00A8092A">
            <w:pPr>
              <w:spacing w:line="276" w:lineRule="auto"/>
              <w:ind w:left="-105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az-Latn-AZ"/>
              </w:rPr>
            </w:pPr>
            <w:r w:rsidRPr="00CF41F2">
              <w:rPr>
                <w:rFonts w:ascii="Arial" w:eastAsia="Times New Roman" w:hAnsi="Arial" w:cs="Arial"/>
                <w:i/>
                <w:sz w:val="24"/>
                <w:szCs w:val="24"/>
                <w:lang w:val="az-Latn-AZ"/>
              </w:rPr>
              <w:t>19</w:t>
            </w:r>
          </w:p>
        </w:tc>
        <w:tc>
          <w:tcPr>
            <w:tcW w:w="2231" w:type="dxa"/>
            <w:vAlign w:val="center"/>
          </w:tcPr>
          <w:p w14:paraId="4767CE9D" w14:textId="43EF1536" w:rsidR="00A8092A" w:rsidRPr="00CF41F2" w:rsidRDefault="00A8092A" w:rsidP="00A8092A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Qənbərli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Kənan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Əkbər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oğlu</w:t>
            </w:r>
            <w:proofErr w:type="spellEnd"/>
          </w:p>
        </w:tc>
        <w:tc>
          <w:tcPr>
            <w:tcW w:w="4316" w:type="dxa"/>
            <w:vAlign w:val="center"/>
          </w:tcPr>
          <w:p w14:paraId="746E379F" w14:textId="1FBA8788" w:rsidR="00A8092A" w:rsidRPr="007B40FA" w:rsidRDefault="00A8092A" w:rsidP="00A8092A">
            <w:pPr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Azərbaycanda tətbiq edilən məzənnə siyasətinin xarici ticarətə təsiri və dövlətin müdaxilə mexanizmləri</w:t>
            </w:r>
          </w:p>
        </w:tc>
        <w:tc>
          <w:tcPr>
            <w:tcW w:w="2066" w:type="dxa"/>
            <w:vAlign w:val="center"/>
          </w:tcPr>
          <w:p w14:paraId="4358BFC1" w14:textId="10625392" w:rsidR="00A8092A" w:rsidRPr="007B40FA" w:rsidRDefault="00A8092A" w:rsidP="00A8092A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</w:pPr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Əlirzayev Elvin Vahid oğlu, </w:t>
            </w: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i.ü.f.d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3960" w:type="dxa"/>
            <w:vAlign w:val="center"/>
          </w:tcPr>
          <w:p w14:paraId="272CB2C0" w14:textId="77777777" w:rsidR="00A8092A" w:rsidRPr="007B40FA" w:rsidRDefault="00A8092A" w:rsidP="00A8092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eastAsia="Calibri" w:hAnsi="Arial" w:cs="Arial"/>
                <w:sz w:val="24"/>
                <w:szCs w:val="24"/>
                <w:lang w:val="az-Latn-AZ"/>
              </w:rPr>
              <w:t>Dövlət Gömrük Komitəsi</w:t>
            </w:r>
          </w:p>
          <w:p w14:paraId="3EC125A8" w14:textId="78D237C1" w:rsidR="00A8092A" w:rsidRPr="007B40FA" w:rsidRDefault="00A8092A" w:rsidP="00A8092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proofErr w:type="spellStart"/>
            <w:r w:rsidRPr="007B40FA">
              <w:rPr>
                <w:rFonts w:ascii="Arial" w:hAnsi="Arial" w:cs="Arial"/>
                <w:sz w:val="24"/>
                <w:szCs w:val="24"/>
              </w:rPr>
              <w:t>Texnoloji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</w:rPr>
              <w:t>İnnovasiyalar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</w:rPr>
              <w:t>Və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</w:rPr>
              <w:t>Statistika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</w:rPr>
              <w:t>Baş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</w:rPr>
              <w:t>İdarəsi</w:t>
            </w:r>
            <w:proofErr w:type="spellEnd"/>
          </w:p>
        </w:tc>
        <w:tc>
          <w:tcPr>
            <w:tcW w:w="1890" w:type="dxa"/>
            <w:vMerge/>
            <w:vAlign w:val="center"/>
          </w:tcPr>
          <w:p w14:paraId="12CE7002" w14:textId="77777777" w:rsidR="00A8092A" w:rsidRPr="00CF41F2" w:rsidRDefault="00A8092A" w:rsidP="00A8092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A8092A" w:rsidRPr="00CF41F2" w14:paraId="4D5E3157" w14:textId="77777777" w:rsidTr="00244B1D">
        <w:tc>
          <w:tcPr>
            <w:tcW w:w="387" w:type="dxa"/>
            <w:vAlign w:val="center"/>
          </w:tcPr>
          <w:p w14:paraId="7AD2D442" w14:textId="7C2957BC" w:rsidR="00A8092A" w:rsidRPr="00CF41F2" w:rsidRDefault="00A8092A" w:rsidP="00A8092A">
            <w:pPr>
              <w:spacing w:line="276" w:lineRule="auto"/>
              <w:ind w:left="-105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az-Latn-AZ"/>
              </w:rPr>
            </w:pPr>
            <w:r w:rsidRPr="00CF41F2">
              <w:rPr>
                <w:rFonts w:ascii="Arial" w:eastAsia="Times New Roman" w:hAnsi="Arial" w:cs="Arial"/>
                <w:i/>
                <w:sz w:val="24"/>
                <w:szCs w:val="24"/>
                <w:lang w:val="az-Latn-AZ"/>
              </w:rPr>
              <w:t>20</w:t>
            </w:r>
          </w:p>
        </w:tc>
        <w:tc>
          <w:tcPr>
            <w:tcW w:w="2231" w:type="dxa"/>
            <w:vAlign w:val="center"/>
          </w:tcPr>
          <w:p w14:paraId="0525D59A" w14:textId="33B1D64F" w:rsidR="00A8092A" w:rsidRPr="00CF41F2" w:rsidRDefault="00A8092A" w:rsidP="00A809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Həsənova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Elza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Bədrəddin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qızı</w:t>
            </w:r>
            <w:proofErr w:type="spellEnd"/>
          </w:p>
        </w:tc>
        <w:tc>
          <w:tcPr>
            <w:tcW w:w="4316" w:type="dxa"/>
            <w:vAlign w:val="center"/>
          </w:tcPr>
          <w:p w14:paraId="17801E89" w14:textId="48775D74" w:rsidR="00A8092A" w:rsidRPr="007B40FA" w:rsidRDefault="00A8092A" w:rsidP="00A8092A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az-Latn-AZ"/>
              </w:rPr>
            </w:pPr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Gömrük ekspertizası gömrük nəzarətinin əsas forması kimi</w:t>
            </w:r>
          </w:p>
        </w:tc>
        <w:tc>
          <w:tcPr>
            <w:tcW w:w="2066" w:type="dxa"/>
            <w:vAlign w:val="center"/>
          </w:tcPr>
          <w:p w14:paraId="292019FB" w14:textId="3B5DA617" w:rsidR="00A8092A" w:rsidRPr="007B40FA" w:rsidRDefault="00A8092A" w:rsidP="00A8092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İbrahimov </w:t>
            </w: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Təyyar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 Tapdıq oğlu, </w:t>
            </w: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b.e.n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. </w:t>
            </w:r>
          </w:p>
        </w:tc>
        <w:tc>
          <w:tcPr>
            <w:tcW w:w="3960" w:type="dxa"/>
            <w:vAlign w:val="center"/>
          </w:tcPr>
          <w:p w14:paraId="5C75EA27" w14:textId="77777777" w:rsidR="00A8092A" w:rsidRPr="007B40FA" w:rsidRDefault="00A8092A" w:rsidP="00A8092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eastAsia="Calibri" w:hAnsi="Arial" w:cs="Arial"/>
                <w:sz w:val="24"/>
                <w:szCs w:val="24"/>
                <w:lang w:val="az-Latn-AZ"/>
              </w:rPr>
              <w:t>Dövlət Gömrük Komitəsi</w:t>
            </w:r>
          </w:p>
          <w:p w14:paraId="18ED0AF2" w14:textId="32A4C611" w:rsidR="00A8092A" w:rsidRPr="007B40FA" w:rsidRDefault="00A8092A" w:rsidP="00A8092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proofErr w:type="spellStart"/>
            <w:r w:rsidRPr="007B40FA">
              <w:rPr>
                <w:rFonts w:ascii="Arial" w:hAnsi="Arial" w:cs="Arial"/>
                <w:sz w:val="24"/>
                <w:szCs w:val="24"/>
              </w:rPr>
              <w:t>Mərkəzi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</w:rPr>
              <w:t>Gömrük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</w:rPr>
              <w:t>Ekspertizası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sz w:val="24"/>
                <w:szCs w:val="24"/>
              </w:rPr>
              <w:t>İdarəsi</w:t>
            </w:r>
            <w:proofErr w:type="spellEnd"/>
          </w:p>
        </w:tc>
        <w:tc>
          <w:tcPr>
            <w:tcW w:w="1890" w:type="dxa"/>
            <w:vMerge/>
            <w:vAlign w:val="center"/>
          </w:tcPr>
          <w:p w14:paraId="58C9B629" w14:textId="77777777" w:rsidR="00A8092A" w:rsidRPr="00CF41F2" w:rsidRDefault="00A8092A" w:rsidP="00A809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A8092A" w:rsidRPr="00CF41F2" w14:paraId="0F42BA25" w14:textId="77777777" w:rsidTr="00244B1D">
        <w:tc>
          <w:tcPr>
            <w:tcW w:w="387" w:type="dxa"/>
            <w:vAlign w:val="center"/>
          </w:tcPr>
          <w:p w14:paraId="5D3163DC" w14:textId="4132E49A" w:rsidR="00A8092A" w:rsidRPr="00CF41F2" w:rsidRDefault="00A8092A" w:rsidP="00A8092A">
            <w:pPr>
              <w:spacing w:line="276" w:lineRule="auto"/>
              <w:ind w:left="-105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az-Latn-AZ"/>
              </w:rPr>
            </w:pPr>
            <w:r w:rsidRPr="00CF41F2">
              <w:rPr>
                <w:rFonts w:ascii="Arial" w:eastAsia="Times New Roman" w:hAnsi="Arial" w:cs="Arial"/>
                <w:i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2231" w:type="dxa"/>
            <w:vAlign w:val="center"/>
          </w:tcPr>
          <w:p w14:paraId="4AD0CEE8" w14:textId="64FF367F" w:rsidR="00A8092A" w:rsidRPr="00CF41F2" w:rsidRDefault="00A8092A" w:rsidP="00A8092A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Səfdərov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Əvəz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Mahmud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oğlu</w:t>
            </w:r>
            <w:proofErr w:type="spellEnd"/>
          </w:p>
        </w:tc>
        <w:tc>
          <w:tcPr>
            <w:tcW w:w="4316" w:type="dxa"/>
            <w:vAlign w:val="center"/>
          </w:tcPr>
          <w:p w14:paraId="479E7EE9" w14:textId="455208E5" w:rsidR="00A8092A" w:rsidRPr="007B40FA" w:rsidRDefault="00A8092A" w:rsidP="00A8092A">
            <w:pPr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Fiziki şəxslər tərəfindən </w:t>
            </w:r>
            <w:r w:rsidR="00D348C9"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g</w:t>
            </w:r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ömrük sərhədindən </w:t>
            </w:r>
            <w:r w:rsidR="00D348C9"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malların </w:t>
            </w:r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güzəştli və </w:t>
            </w:r>
            <w:proofErr w:type="spellStart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sadələşdirilmiş</w:t>
            </w:r>
            <w:proofErr w:type="spellEnd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 qaydada </w:t>
            </w:r>
            <w:proofErr w:type="spellStart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keçiril</w:t>
            </w:r>
            <w:r w:rsidR="00C44A0A"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məsinin</w:t>
            </w:r>
            <w:proofErr w:type="spellEnd"/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 xml:space="preserve"> beynəlxalq təcrübəsi </w:t>
            </w:r>
          </w:p>
        </w:tc>
        <w:tc>
          <w:tcPr>
            <w:tcW w:w="2066" w:type="dxa"/>
            <w:vAlign w:val="center"/>
          </w:tcPr>
          <w:p w14:paraId="26778850" w14:textId="2F36FC12" w:rsidR="00A8092A" w:rsidRPr="007B40FA" w:rsidRDefault="00A8092A" w:rsidP="00A8092A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</w:pPr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Məmmədov Fuad Elxan Oğlu</w:t>
            </w:r>
          </w:p>
        </w:tc>
        <w:tc>
          <w:tcPr>
            <w:tcW w:w="3960" w:type="dxa"/>
            <w:vAlign w:val="center"/>
          </w:tcPr>
          <w:p w14:paraId="23B69C19" w14:textId="77777777" w:rsidR="00A8092A" w:rsidRPr="007B40FA" w:rsidRDefault="00A8092A" w:rsidP="00A8092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r w:rsidRPr="007B40FA">
              <w:rPr>
                <w:rFonts w:ascii="Arial" w:eastAsia="Calibri" w:hAnsi="Arial" w:cs="Arial"/>
                <w:sz w:val="24"/>
                <w:szCs w:val="24"/>
                <w:lang w:val="az-Latn-AZ"/>
              </w:rPr>
              <w:t>Dövlət Gömrük Komitəsi</w:t>
            </w:r>
          </w:p>
          <w:p w14:paraId="52B52C78" w14:textId="2F8F29F3" w:rsidR="00A8092A" w:rsidRPr="007B40FA" w:rsidRDefault="00A8092A" w:rsidP="00A8092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proofErr w:type="spellStart"/>
            <w:r w:rsidRPr="007B40FA">
              <w:rPr>
                <w:rFonts w:ascii="Arial" w:eastAsia="Times New Roman" w:hAnsi="Arial" w:cs="Arial"/>
                <w:sz w:val="24"/>
                <w:szCs w:val="24"/>
              </w:rPr>
              <w:t>Hava</w:t>
            </w:r>
            <w:proofErr w:type="spellEnd"/>
            <w:r w:rsidRPr="007B40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eastAsia="Times New Roman" w:hAnsi="Arial" w:cs="Arial"/>
                <w:sz w:val="24"/>
                <w:szCs w:val="24"/>
              </w:rPr>
              <w:t>Nəqliyyatında</w:t>
            </w:r>
            <w:proofErr w:type="spellEnd"/>
            <w:r w:rsidRPr="007B40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eastAsia="Times New Roman" w:hAnsi="Arial" w:cs="Arial"/>
                <w:sz w:val="24"/>
                <w:szCs w:val="24"/>
              </w:rPr>
              <w:t>Baş</w:t>
            </w:r>
            <w:proofErr w:type="spellEnd"/>
            <w:r w:rsidRPr="007B40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eastAsia="Times New Roman" w:hAnsi="Arial" w:cs="Arial"/>
                <w:sz w:val="24"/>
                <w:szCs w:val="24"/>
              </w:rPr>
              <w:t>Gömrük</w:t>
            </w:r>
            <w:proofErr w:type="spellEnd"/>
            <w:r w:rsidRPr="007B40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eastAsia="Times New Roman" w:hAnsi="Arial" w:cs="Arial"/>
                <w:sz w:val="24"/>
                <w:szCs w:val="24"/>
              </w:rPr>
              <w:t>İdarəsi</w:t>
            </w:r>
            <w:proofErr w:type="spellEnd"/>
            <w:r w:rsidRPr="007B40F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90" w:type="dxa"/>
            <w:vMerge/>
            <w:vAlign w:val="center"/>
          </w:tcPr>
          <w:p w14:paraId="0B77D568" w14:textId="77777777" w:rsidR="00A8092A" w:rsidRPr="00CF41F2" w:rsidRDefault="00A8092A" w:rsidP="00A809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8D1EB1" w:rsidRPr="00CF41F2" w14:paraId="043261C1" w14:textId="77777777" w:rsidTr="00244B1D">
        <w:tc>
          <w:tcPr>
            <w:tcW w:w="387" w:type="dxa"/>
            <w:vAlign w:val="center"/>
          </w:tcPr>
          <w:p w14:paraId="69FCB3CE" w14:textId="5878CB60" w:rsidR="008D1EB1" w:rsidRPr="00CF41F2" w:rsidRDefault="008D1EB1" w:rsidP="008D1EB1">
            <w:pPr>
              <w:spacing w:line="276" w:lineRule="auto"/>
              <w:ind w:left="-105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az-Latn-AZ"/>
              </w:rPr>
            </w:pPr>
            <w:r w:rsidRPr="00CF41F2">
              <w:rPr>
                <w:rFonts w:ascii="Arial" w:eastAsia="Times New Roman" w:hAnsi="Arial" w:cs="Arial"/>
                <w:i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2231" w:type="dxa"/>
            <w:vAlign w:val="center"/>
          </w:tcPr>
          <w:p w14:paraId="1E8AD602" w14:textId="6528AD04" w:rsidR="008D1EB1" w:rsidRPr="00CF41F2" w:rsidRDefault="008D1EB1" w:rsidP="008D1EB1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bdullayev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Rövşən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Rizvan</w:t>
            </w:r>
            <w:proofErr w:type="spellEnd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41F2">
              <w:rPr>
                <w:rFonts w:ascii="Arial" w:eastAsia="Times New Roman" w:hAnsi="Arial" w:cs="Arial"/>
                <w:bCs/>
                <w:sz w:val="24"/>
                <w:szCs w:val="24"/>
              </w:rPr>
              <w:t>oğlu</w:t>
            </w:r>
            <w:proofErr w:type="spellEnd"/>
          </w:p>
        </w:tc>
        <w:tc>
          <w:tcPr>
            <w:tcW w:w="4316" w:type="dxa"/>
            <w:vAlign w:val="center"/>
          </w:tcPr>
          <w:p w14:paraId="4F40BAFB" w14:textId="2C05E55C" w:rsidR="008D1EB1" w:rsidRPr="007B40FA" w:rsidRDefault="008D1EB1" w:rsidP="008D1EB1">
            <w:pPr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iCs/>
                <w:sz w:val="24"/>
                <w:szCs w:val="24"/>
                <w:lang w:val="az-Latn-AZ"/>
              </w:rPr>
              <w:t>Xarici ticarət əməliyyatlarının qeyri-tarif tənzimlənməsi</w:t>
            </w:r>
          </w:p>
        </w:tc>
        <w:tc>
          <w:tcPr>
            <w:tcW w:w="2066" w:type="dxa"/>
            <w:vAlign w:val="center"/>
          </w:tcPr>
          <w:p w14:paraId="01520821" w14:textId="7AC8F076" w:rsidR="008D1EB1" w:rsidRPr="007B40FA" w:rsidRDefault="008D1EB1" w:rsidP="008D1EB1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</w:pP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Pürhani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 Səfər Həsən oğlu, </w:t>
            </w: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i.e.d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 xml:space="preserve">. </w:t>
            </w:r>
            <w:proofErr w:type="spellStart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prof</w:t>
            </w:r>
            <w:proofErr w:type="spellEnd"/>
            <w:r w:rsidRPr="007B40FA">
              <w:rPr>
                <w:rFonts w:ascii="Arial" w:eastAsia="Calibri" w:hAnsi="Arial" w:cs="Arial"/>
                <w:iCs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3960" w:type="dxa"/>
            <w:vAlign w:val="center"/>
          </w:tcPr>
          <w:p w14:paraId="764106EA" w14:textId="77777777" w:rsidR="008D1EB1" w:rsidRPr="007B40FA" w:rsidRDefault="008D1EB1" w:rsidP="008D1E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7B40FA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Dövlət Gömrük Komitəsi</w:t>
            </w:r>
          </w:p>
          <w:p w14:paraId="430E7E67" w14:textId="37B34714" w:rsidR="008D1EB1" w:rsidRPr="007B40FA" w:rsidRDefault="008D1EB1" w:rsidP="008D1EB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az-Latn-AZ"/>
              </w:rPr>
            </w:pPr>
            <w:proofErr w:type="spellStart"/>
            <w:r w:rsidRPr="007B40FA">
              <w:rPr>
                <w:rFonts w:ascii="Arial" w:hAnsi="Arial" w:cs="Arial"/>
                <w:color w:val="000000"/>
                <w:sz w:val="24"/>
                <w:szCs w:val="24"/>
              </w:rPr>
              <w:t>Gömrük</w:t>
            </w:r>
            <w:proofErr w:type="spellEnd"/>
            <w:r w:rsidRPr="007B40F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color w:val="000000"/>
                <w:sz w:val="24"/>
                <w:szCs w:val="24"/>
              </w:rPr>
              <w:t>Sərhəd</w:t>
            </w:r>
            <w:proofErr w:type="spellEnd"/>
            <w:r w:rsidRPr="007B40F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color w:val="000000"/>
                <w:sz w:val="24"/>
                <w:szCs w:val="24"/>
              </w:rPr>
              <w:t>Buraxılış</w:t>
            </w:r>
            <w:proofErr w:type="spellEnd"/>
            <w:r w:rsidRPr="007B40F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color w:val="000000"/>
                <w:sz w:val="24"/>
                <w:szCs w:val="24"/>
              </w:rPr>
              <w:t>Məntəqələrinin</w:t>
            </w:r>
            <w:proofErr w:type="spellEnd"/>
            <w:r w:rsidRPr="007B40F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color w:val="000000"/>
                <w:sz w:val="24"/>
                <w:szCs w:val="24"/>
              </w:rPr>
              <w:t>İşinin</w:t>
            </w:r>
            <w:proofErr w:type="spellEnd"/>
            <w:r w:rsidRPr="007B40F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color w:val="000000"/>
                <w:sz w:val="24"/>
                <w:szCs w:val="24"/>
              </w:rPr>
              <w:t>Təşkili</w:t>
            </w:r>
            <w:proofErr w:type="spellEnd"/>
            <w:r w:rsidRPr="007B40F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40FA">
              <w:rPr>
                <w:rFonts w:ascii="Arial" w:hAnsi="Arial" w:cs="Arial"/>
                <w:color w:val="000000"/>
                <w:sz w:val="24"/>
                <w:szCs w:val="24"/>
              </w:rPr>
              <w:t>Baş</w:t>
            </w:r>
            <w:proofErr w:type="spellEnd"/>
            <w:r w:rsidRPr="007B40F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bookmarkStart w:id="5" w:name="_GoBack"/>
            <w:bookmarkEnd w:id="5"/>
            <w:proofErr w:type="spellStart"/>
            <w:r w:rsidRPr="007B40FA">
              <w:rPr>
                <w:rFonts w:ascii="Arial" w:hAnsi="Arial" w:cs="Arial"/>
                <w:color w:val="000000"/>
                <w:sz w:val="24"/>
                <w:szCs w:val="24"/>
              </w:rPr>
              <w:t>İdarəsi</w:t>
            </w:r>
            <w:proofErr w:type="spellEnd"/>
          </w:p>
        </w:tc>
        <w:tc>
          <w:tcPr>
            <w:tcW w:w="1890" w:type="dxa"/>
            <w:vMerge/>
            <w:vAlign w:val="center"/>
          </w:tcPr>
          <w:p w14:paraId="1E1419E6" w14:textId="77777777" w:rsidR="008D1EB1" w:rsidRPr="00CF41F2" w:rsidRDefault="008D1EB1" w:rsidP="008D1E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bookmarkEnd w:id="4"/>
    </w:tbl>
    <w:p w14:paraId="1B467B6F" w14:textId="79FA1ECC" w:rsidR="00244B1D" w:rsidRDefault="00244B1D" w:rsidP="00EB0718">
      <w:pPr>
        <w:spacing w:line="276" w:lineRule="auto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</w:p>
    <w:sectPr w:rsidR="00244B1D" w:rsidSect="005B7AEE">
      <w:pgSz w:w="15840" w:h="12240" w:orient="landscape"/>
      <w:pgMar w:top="426" w:right="1134" w:bottom="36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2C1D"/>
    <w:multiLevelType w:val="hybridMultilevel"/>
    <w:tmpl w:val="AD4A9DC4"/>
    <w:lvl w:ilvl="0" w:tplc="DFDA54E8">
      <w:start w:val="7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209F"/>
    <w:multiLevelType w:val="hybridMultilevel"/>
    <w:tmpl w:val="D884BF28"/>
    <w:lvl w:ilvl="0" w:tplc="254C33FC">
      <w:start w:val="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18"/>
    <w:rsid w:val="000157D0"/>
    <w:rsid w:val="0004636F"/>
    <w:rsid w:val="0007668D"/>
    <w:rsid w:val="00090560"/>
    <w:rsid w:val="000C19E8"/>
    <w:rsid w:val="000D19C3"/>
    <w:rsid w:val="001323AA"/>
    <w:rsid w:val="00161A7D"/>
    <w:rsid w:val="00183660"/>
    <w:rsid w:val="0019343E"/>
    <w:rsid w:val="001D7605"/>
    <w:rsid w:val="00207ABB"/>
    <w:rsid w:val="00244B1D"/>
    <w:rsid w:val="00247EA4"/>
    <w:rsid w:val="002B027A"/>
    <w:rsid w:val="00476599"/>
    <w:rsid w:val="005B67C6"/>
    <w:rsid w:val="005C058F"/>
    <w:rsid w:val="0064004B"/>
    <w:rsid w:val="006C164A"/>
    <w:rsid w:val="007A127B"/>
    <w:rsid w:val="007B40FA"/>
    <w:rsid w:val="008D1EB1"/>
    <w:rsid w:val="008F63E7"/>
    <w:rsid w:val="009A2885"/>
    <w:rsid w:val="00A8092A"/>
    <w:rsid w:val="00AB21F2"/>
    <w:rsid w:val="00B04C0D"/>
    <w:rsid w:val="00C255F7"/>
    <w:rsid w:val="00C44A0A"/>
    <w:rsid w:val="00CF41F2"/>
    <w:rsid w:val="00D223E0"/>
    <w:rsid w:val="00D348C9"/>
    <w:rsid w:val="00D66DCC"/>
    <w:rsid w:val="00DE4AED"/>
    <w:rsid w:val="00EB0718"/>
    <w:rsid w:val="00EF3042"/>
    <w:rsid w:val="00F24AFA"/>
    <w:rsid w:val="00F3560B"/>
    <w:rsid w:val="00FB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D45D6"/>
  <w15:chartTrackingRefBased/>
  <w15:docId w15:val="{EA1ADB8C-F6C9-4098-B80C-CE35B9ED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1">
    <w:name w:val="h31"/>
    <w:basedOn w:val="DefaultParagraphFont"/>
    <w:rsid w:val="00EB0718"/>
    <w:rPr>
      <w:rFonts w:ascii="Segoe UI" w:hAnsi="Segoe UI" w:cs="Segoe UI" w:hint="default"/>
      <w:b/>
      <w:bCs/>
      <w:caps w:val="0"/>
      <w:sz w:val="31"/>
      <w:szCs w:val="31"/>
    </w:rPr>
  </w:style>
  <w:style w:type="paragraph" w:styleId="ListParagraph">
    <w:name w:val="List Paragraph"/>
    <w:basedOn w:val="Normal"/>
    <w:uiPriority w:val="34"/>
    <w:qFormat/>
    <w:rsid w:val="00EB0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4027-24AD-4AF3-BDE2-563D3E2C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n Elirzayev</dc:creator>
  <cp:keywords/>
  <dc:description/>
  <cp:lastModifiedBy>Elvin Elirzayev</cp:lastModifiedBy>
  <cp:revision>9</cp:revision>
  <cp:lastPrinted>2022-02-04T12:33:00Z</cp:lastPrinted>
  <dcterms:created xsi:type="dcterms:W3CDTF">2022-02-22T05:44:00Z</dcterms:created>
  <dcterms:modified xsi:type="dcterms:W3CDTF">2022-03-11T10:13:00Z</dcterms:modified>
</cp:coreProperties>
</file>